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4F217" w14:textId="77777777" w:rsidR="003112A9" w:rsidRPr="00C25A25" w:rsidRDefault="003112A9" w:rsidP="00C25A25">
      <w:pPr>
        <w:pStyle w:val="a7"/>
        <w:jc w:val="center"/>
        <w:rPr>
          <w:sz w:val="24"/>
          <w:szCs w:val="24"/>
          <w:lang w:val="ru-RU"/>
        </w:rPr>
      </w:pPr>
      <w:r w:rsidRPr="00C25A25">
        <w:rPr>
          <w:sz w:val="24"/>
          <w:szCs w:val="24"/>
          <w:lang w:val="ru-RU"/>
        </w:rPr>
        <w:t>Муниципальное бюджетное образовательное учреждение</w:t>
      </w:r>
    </w:p>
    <w:p w14:paraId="3838062B" w14:textId="77777777" w:rsidR="003112A9" w:rsidRPr="00AD0627" w:rsidRDefault="003112A9" w:rsidP="00C25A25">
      <w:pPr>
        <w:pStyle w:val="a7"/>
        <w:jc w:val="center"/>
        <w:rPr>
          <w:sz w:val="24"/>
          <w:szCs w:val="24"/>
          <w:lang w:val="ru-RU"/>
        </w:rPr>
      </w:pPr>
      <w:r w:rsidRPr="00C25A25">
        <w:rPr>
          <w:sz w:val="24"/>
          <w:szCs w:val="24"/>
          <w:lang w:val="ru-RU"/>
        </w:rPr>
        <w:t xml:space="preserve">«Средняя общеобразовательная школа №8 им. </w:t>
      </w:r>
      <w:proofErr w:type="spellStart"/>
      <w:r w:rsidR="00FE1C14" w:rsidRPr="00AD0627">
        <w:rPr>
          <w:sz w:val="24"/>
          <w:szCs w:val="24"/>
          <w:lang w:val="ru-RU"/>
        </w:rPr>
        <w:t>А.С.Пушкина</w:t>
      </w:r>
      <w:proofErr w:type="spellEnd"/>
      <w:r w:rsidR="00FE1C14" w:rsidRPr="00AD0627">
        <w:rPr>
          <w:sz w:val="24"/>
          <w:szCs w:val="24"/>
          <w:lang w:val="ru-RU"/>
        </w:rPr>
        <w:t>» Дошкольное отделение</w:t>
      </w:r>
      <w:r w:rsidRPr="00AD0627">
        <w:rPr>
          <w:sz w:val="24"/>
          <w:szCs w:val="24"/>
          <w:lang w:val="ru-RU"/>
        </w:rPr>
        <w:t xml:space="preserve"> №1</w:t>
      </w:r>
      <w:r w:rsidR="00F96929">
        <w:rPr>
          <w:sz w:val="24"/>
          <w:szCs w:val="24"/>
          <w:lang w:val="ru-RU"/>
        </w:rPr>
        <w:t>4</w:t>
      </w:r>
    </w:p>
    <w:p w14:paraId="585160BC" w14:textId="77777777" w:rsidR="003112A9" w:rsidRPr="00AD0627" w:rsidRDefault="003112A9">
      <w:pPr>
        <w:rPr>
          <w:lang w:val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4886"/>
      </w:tblGrid>
      <w:tr w:rsidR="004D0C98" w:rsidRPr="00AE35EF" w14:paraId="1BE5A577" w14:textId="77777777" w:rsidTr="00AD0627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8E037" w14:textId="77777777" w:rsidR="004D0C98" w:rsidRPr="00FE1C14" w:rsidRDefault="003112A9" w:rsidP="00FE1C14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ГЛАСОВАНО</w:t>
            </w: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  <w:t>Педагогическим советом</w:t>
            </w: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  <w:t>МБОУ «СОШ№8 им. А.С. Пушкина»</w:t>
            </w:r>
          </w:p>
          <w:p w14:paraId="1ABE889B" w14:textId="77777777" w:rsidR="003112A9" w:rsidRPr="00FE1C14" w:rsidRDefault="003112A9" w:rsidP="00FE1C14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отокол №      от </w:t>
            </w:r>
          </w:p>
          <w:p w14:paraId="1A8B67FF" w14:textId="77777777" w:rsidR="003112A9" w:rsidRPr="00FE1C14" w:rsidRDefault="003112A9" w:rsidP="00FE1C14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71215243" w14:textId="77777777" w:rsidR="003112A9" w:rsidRPr="00FE1C14" w:rsidRDefault="003112A9" w:rsidP="00FE1C14">
            <w:pPr>
              <w:pStyle w:val="a7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DD020" w14:textId="77777777" w:rsidR="00C25A25" w:rsidRPr="00FE1C14" w:rsidRDefault="00AD0627" w:rsidP="00FE1C14">
            <w:pPr>
              <w:pStyle w:val="a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               </w:t>
            </w:r>
            <w:r w:rsidR="003112A9"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ТВЕРЖДАЮ</w:t>
            </w:r>
            <w:r w:rsidR="003112A9"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               </w:t>
            </w:r>
            <w:r w:rsidR="003112A9"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ректор МБОУ «СОШ№8»</w:t>
            </w:r>
          </w:p>
          <w:p w14:paraId="780611CC" w14:textId="77777777" w:rsidR="004D0C98" w:rsidRPr="003112A9" w:rsidRDefault="003112A9" w:rsidP="00FE1C14">
            <w:pPr>
              <w:pStyle w:val="a7"/>
              <w:rPr>
                <w:lang w:val="ru-RU"/>
              </w:rPr>
            </w:pP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AD062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                           </w:t>
            </w:r>
            <w:proofErr w:type="spellStart"/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тёкина</w:t>
            </w:r>
            <w:proofErr w:type="spellEnd"/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Ю.К.</w:t>
            </w:r>
            <w:r w:rsidRPr="00FE1C1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</w:p>
        </w:tc>
      </w:tr>
    </w:tbl>
    <w:p w14:paraId="54097E80" w14:textId="77777777" w:rsidR="003112A9" w:rsidRPr="00C25A25" w:rsidRDefault="003112A9" w:rsidP="00C25A2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5A25">
        <w:rPr>
          <w:rFonts w:ascii="Times New Roman" w:hAnsi="Times New Roman" w:cs="Times New Roman"/>
          <w:b/>
          <w:sz w:val="28"/>
          <w:szCs w:val="28"/>
          <w:lang w:val="ru-RU"/>
        </w:rPr>
        <w:t>Отчет о</w:t>
      </w:r>
      <w:r w:rsidRPr="00C25A25">
        <w:rPr>
          <w:rFonts w:ascii="Times New Roman" w:hAnsi="Times New Roman" w:cs="Times New Roman"/>
          <w:b/>
          <w:sz w:val="28"/>
          <w:szCs w:val="28"/>
        </w:rPr>
        <w:t> </w:t>
      </w:r>
      <w:r w:rsidRPr="00C25A25">
        <w:rPr>
          <w:rFonts w:ascii="Times New Roman" w:hAnsi="Times New Roman" w:cs="Times New Roman"/>
          <w:b/>
          <w:sz w:val="28"/>
          <w:szCs w:val="28"/>
          <w:lang w:val="ru-RU"/>
        </w:rPr>
        <w:t>результатах самообследования</w:t>
      </w:r>
    </w:p>
    <w:p w14:paraId="0B46DE27" w14:textId="77777777" w:rsidR="003112A9" w:rsidRPr="00C25A25" w:rsidRDefault="003112A9" w:rsidP="00C25A2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A25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е бюджетное образовательное учреждение</w:t>
      </w:r>
    </w:p>
    <w:p w14:paraId="38C535FE" w14:textId="77777777" w:rsidR="003112A9" w:rsidRPr="00C25A25" w:rsidRDefault="003112A9" w:rsidP="00C25A2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5A25">
        <w:rPr>
          <w:rFonts w:ascii="Times New Roman" w:eastAsia="Times New Roman" w:hAnsi="Times New Roman" w:cs="Times New Roman"/>
          <w:sz w:val="28"/>
          <w:szCs w:val="28"/>
          <w:lang w:val="ru-RU"/>
        </w:rPr>
        <w:t>«Средняя общеобразовательная школа №8 им. А.С.</w:t>
      </w:r>
      <w:r w:rsidR="00C25A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5A25">
        <w:rPr>
          <w:rFonts w:ascii="Times New Roman" w:eastAsia="Times New Roman" w:hAnsi="Times New Roman" w:cs="Times New Roman"/>
          <w:sz w:val="28"/>
          <w:szCs w:val="28"/>
          <w:lang w:val="ru-RU"/>
        </w:rPr>
        <w:t>Пушкина» ДО №1</w:t>
      </w:r>
      <w:r w:rsidR="00F9692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0B5111E" w14:textId="77777777" w:rsidR="004D0C98" w:rsidRPr="003112A9" w:rsidRDefault="003112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lang w:val="ru-RU"/>
        </w:rPr>
        <w:br/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6"/>
        <w:gridCol w:w="6475"/>
      </w:tblGrid>
      <w:tr w:rsidR="004D0C98" w:rsidRPr="00AE35EF" w14:paraId="48690B8C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E5615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94795" w14:textId="77777777" w:rsidR="003112A9" w:rsidRPr="003112A9" w:rsidRDefault="003112A9" w:rsidP="003112A9">
            <w:pPr>
              <w:pStyle w:val="a3"/>
              <w:rPr>
                <w:rFonts w:eastAsia="Times New Roman"/>
                <w:lang w:val="ru-RU"/>
              </w:rPr>
            </w:pPr>
            <w:r w:rsidRPr="003112A9">
              <w:rPr>
                <w:rFonts w:eastAsia="Times New Roman"/>
                <w:lang w:val="ru-RU"/>
              </w:rPr>
              <w:t>Муниципальное бюджетное образовательное учреждение</w:t>
            </w:r>
          </w:p>
          <w:p w14:paraId="4FDC1045" w14:textId="77777777" w:rsidR="004D0C98" w:rsidRPr="003112A9" w:rsidRDefault="003112A9" w:rsidP="003112A9">
            <w:pPr>
              <w:pStyle w:val="a3"/>
              <w:rPr>
                <w:lang w:val="ru-RU"/>
              </w:rPr>
            </w:pPr>
            <w:r w:rsidRPr="003112A9">
              <w:rPr>
                <w:rFonts w:eastAsia="Times New Roman"/>
                <w:lang w:val="ru-RU"/>
              </w:rPr>
              <w:t>«Средняя общеобразователь</w:t>
            </w:r>
            <w:r w:rsidR="00A06D8E">
              <w:rPr>
                <w:rFonts w:eastAsia="Times New Roman"/>
                <w:lang w:val="ru-RU"/>
              </w:rPr>
              <w:t xml:space="preserve">ная школа №8 им. </w:t>
            </w:r>
            <w:proofErr w:type="spellStart"/>
            <w:r w:rsidR="00A06D8E">
              <w:rPr>
                <w:rFonts w:eastAsia="Times New Roman"/>
                <w:lang w:val="ru-RU"/>
              </w:rPr>
              <w:t>А.С.Пушкина</w:t>
            </w:r>
            <w:proofErr w:type="spellEnd"/>
            <w:r w:rsidR="00A06D8E">
              <w:rPr>
                <w:rFonts w:eastAsia="Times New Roman"/>
                <w:lang w:val="ru-RU"/>
              </w:rPr>
              <w:t xml:space="preserve">» Дошкольное </w:t>
            </w:r>
            <w:proofErr w:type="gramStart"/>
            <w:r w:rsidR="00A06D8E">
              <w:rPr>
                <w:rFonts w:eastAsia="Times New Roman"/>
                <w:lang w:val="ru-RU"/>
              </w:rPr>
              <w:t xml:space="preserve">отделение </w:t>
            </w:r>
            <w:r w:rsidRPr="003112A9">
              <w:rPr>
                <w:rFonts w:eastAsia="Times New Roman"/>
                <w:lang w:val="ru-RU"/>
              </w:rPr>
              <w:t xml:space="preserve"> №</w:t>
            </w:r>
            <w:proofErr w:type="gramEnd"/>
            <w:r w:rsidRPr="003112A9">
              <w:rPr>
                <w:rFonts w:eastAsia="Times New Roman"/>
                <w:lang w:val="ru-RU"/>
              </w:rPr>
              <w:t>1</w:t>
            </w:r>
          </w:p>
        </w:tc>
      </w:tr>
      <w:tr w:rsidR="004D0C98" w14:paraId="3C7BFCED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CC398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84782" w14:textId="77777777" w:rsidR="004D0C98" w:rsidRDefault="004A1FE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ё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Константиновна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0C98" w:rsidRPr="003112A9" w14:paraId="61EC0F96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2E600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E84B0" w14:textId="77777777" w:rsidR="0088348F" w:rsidRPr="00AD0627" w:rsidRDefault="00C62969" w:rsidP="00AD062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6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61045, Кабардино-Балкарская республика г. Прохладный, </w:t>
            </w:r>
          </w:p>
          <w:p w14:paraId="4C1522FD" w14:textId="77777777" w:rsidR="004D0C98" w:rsidRPr="00F96929" w:rsidRDefault="00C62969" w:rsidP="00F96929">
            <w:pPr>
              <w:pStyle w:val="a7"/>
              <w:rPr>
                <w:lang w:val="ru-RU"/>
              </w:rPr>
            </w:pPr>
            <w:r w:rsidRPr="00AD06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="00F96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ая, 15А</w:t>
            </w:r>
          </w:p>
        </w:tc>
      </w:tr>
      <w:tr w:rsidR="004D0C98" w14:paraId="4CF09A07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ED8DE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27B4B" w14:textId="77777777" w:rsidR="004D0C98" w:rsidRPr="001C7E76" w:rsidRDefault="00F96929" w:rsidP="001C7E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t xml:space="preserve">(86631) </w:t>
            </w:r>
            <w:r w:rsidR="001C7E76">
              <w:rPr>
                <w:lang w:val="ru-RU"/>
              </w:rPr>
              <w:t>7</w:t>
            </w:r>
            <w:r>
              <w:t>-1</w:t>
            </w:r>
            <w:r w:rsidR="001C7E76">
              <w:rPr>
                <w:lang w:val="ru-RU"/>
              </w:rPr>
              <w:t>2</w:t>
            </w:r>
            <w:r>
              <w:t>-</w:t>
            </w:r>
            <w:r w:rsidR="001C7E76">
              <w:rPr>
                <w:lang w:val="ru-RU"/>
              </w:rPr>
              <w:t>31</w:t>
            </w:r>
          </w:p>
        </w:tc>
      </w:tr>
      <w:tr w:rsidR="004D0C98" w14:paraId="2A7C12CE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1D7B5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D1A6F" w14:textId="77777777" w:rsidR="0088348F" w:rsidRPr="0088348F" w:rsidRDefault="0088348F">
            <w:pPr>
              <w:rPr>
                <w:lang w:val="ru-RU"/>
              </w:rPr>
            </w:pPr>
            <w:hyperlink r:id="rId6" w:history="1">
              <w:r w:rsidRPr="00397E43">
                <w:rPr>
                  <w:rStyle w:val="a4"/>
                </w:rPr>
                <w:t>prohdo14@mail.ru</w:t>
              </w:r>
            </w:hyperlink>
          </w:p>
        </w:tc>
      </w:tr>
      <w:tr w:rsidR="004D0C98" w:rsidRPr="00AE35EF" w14:paraId="0E0CE5BA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A33B0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DD262" w14:textId="77777777" w:rsidR="004D0C98" w:rsidRPr="0088348F" w:rsidRDefault="0088348F">
            <w:pPr>
              <w:rPr>
                <w:lang w:val="ru-RU"/>
              </w:rPr>
            </w:pPr>
            <w:r w:rsidRPr="0088348F">
              <w:rPr>
                <w:lang w:val="ru-RU"/>
              </w:rPr>
              <w:t>Администрация городского округа Прохладный, Кабардино-Балкарской республики</w:t>
            </w:r>
          </w:p>
        </w:tc>
      </w:tr>
      <w:tr w:rsidR="004D0C98" w14:paraId="587D1648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5C82B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CEAEB" w14:textId="77777777" w:rsidR="004D0C98" w:rsidRDefault="003112A9" w:rsidP="004A1FE8">
            <w:r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  <w:r w:rsidR="004A1F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4D0C98" w:rsidRPr="00AE35EF" w14:paraId="2C5BA3F8" w14:textId="77777777" w:rsidTr="003112A9"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CAAFC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3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875CA" w14:textId="77777777" w:rsidR="004D0C98" w:rsidRPr="004A1FE8" w:rsidRDefault="004A1FE8">
            <w:pPr>
              <w:rPr>
                <w:lang w:val="ru-RU"/>
              </w:rPr>
            </w:pPr>
            <w:r w:rsidRPr="004A1FE8">
              <w:rPr>
                <w:lang w:val="ru-RU"/>
              </w:rPr>
              <w:t>серия РО № 027193 регистрационный номер № 1255 от 7 февраля 2012</w:t>
            </w:r>
          </w:p>
        </w:tc>
      </w:tr>
    </w:tbl>
    <w:p w14:paraId="52AE35E9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</w:t>
      </w:r>
      <w:r w:rsidR="0088348F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е учреждение «СОШ №8 им </w:t>
      </w:r>
      <w:proofErr w:type="gramStart"/>
      <w:r w:rsidR="0088348F">
        <w:rPr>
          <w:rFonts w:hAnsi="Times New Roman" w:cs="Times New Roman"/>
          <w:color w:val="000000"/>
          <w:sz w:val="24"/>
          <w:szCs w:val="24"/>
          <w:lang w:val="ru-RU"/>
        </w:rPr>
        <w:t>А.С.</w:t>
      </w:r>
      <w:proofErr w:type="gramEnd"/>
      <w:r w:rsidR="008834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88348F">
        <w:rPr>
          <w:rFonts w:hAnsi="Times New Roman" w:cs="Times New Roman"/>
          <w:color w:val="000000"/>
          <w:sz w:val="24"/>
          <w:szCs w:val="24"/>
          <w:lang w:val="ru-RU"/>
        </w:rPr>
        <w:t xml:space="preserve">Пушкина»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</w:t>
      </w:r>
      <w:proofErr w:type="gramEnd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348F">
        <w:rPr>
          <w:rFonts w:hAnsi="Times New Roman" w:cs="Times New Roman"/>
          <w:color w:val="000000"/>
          <w:sz w:val="24"/>
          <w:szCs w:val="24"/>
          <w:lang w:val="ru-RU"/>
        </w:rPr>
        <w:t xml:space="preserve">отделение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E7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4A1FE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) располож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жилом районе города вдали от производящих пред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орговых мест. Здание</w:t>
      </w:r>
      <w:r w:rsidR="008834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1FE8">
        <w:rPr>
          <w:rFonts w:hAnsi="Times New Roman" w:cs="Times New Roman"/>
          <w:color w:val="000000"/>
          <w:sz w:val="24"/>
          <w:szCs w:val="24"/>
          <w:lang w:val="ru-RU"/>
        </w:rPr>
        <w:t xml:space="preserve">ДО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острое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</w:t>
      </w:r>
      <w:r w:rsidR="00F969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7E76">
        <w:rPr>
          <w:rFonts w:hAnsi="Times New Roman" w:cs="Times New Roman"/>
          <w:color w:val="000000"/>
          <w:sz w:val="24"/>
          <w:szCs w:val="24"/>
          <w:lang w:val="ru-RU"/>
        </w:rPr>
        <w:t>основного здания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E1C1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ест</w:t>
      </w:r>
      <w:r w:rsidR="00F96929">
        <w:rPr>
          <w:rFonts w:hAnsi="Times New Roman" w:cs="Times New Roman"/>
          <w:color w:val="000000"/>
          <w:sz w:val="24"/>
          <w:szCs w:val="24"/>
          <w:lang w:val="ru-RU"/>
        </w:rPr>
        <w:t>, новый корпус 40 мест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. Общая площад</w:t>
      </w:r>
      <w:r w:rsidRPr="00F96929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F96929" w:rsidRPr="00F969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</w:t>
      </w:r>
      <w:r w:rsidR="0088348F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епосредственно для нужд образовательного процесса, </w:t>
      </w:r>
      <w:r w:rsidR="001C7E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513,24 </w:t>
      </w:r>
      <w:r w:rsidR="004A1FE8" w:rsidRPr="00AD06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.м.</w:t>
      </w:r>
    </w:p>
    <w:p w14:paraId="00571D2A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4A1FE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 реализации образовательных программ дошкольного образования.</w:t>
      </w:r>
    </w:p>
    <w:p w14:paraId="29068EDA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едметом деятельности </w:t>
      </w:r>
      <w:r w:rsidR="004A1FE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 укрепление здоровья воспитанников.</w:t>
      </w:r>
    </w:p>
    <w:p w14:paraId="7BA31CAE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4A1FE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8348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8348F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:00.</w:t>
      </w:r>
    </w:p>
    <w:p w14:paraId="3B90457C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14:paraId="28C66CB5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5F451A3E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A1FE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8834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едеральным государственным образовательным стандартом дошкольного образования, утвержд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обрнауки России от 17.10.2013 № 1155 (далее – </w:t>
      </w:r>
      <w:proofErr w:type="gramStart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proofErr w:type="gramEnd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790CA917" w14:textId="77777777" w:rsidR="004D0C98" w:rsidRPr="003112A9" w:rsidRDefault="001C7E76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ирует в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молодежи» и требованиями СанПиН 1.2.3685-21 «Гигиенические нормативы и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14:paraId="75BFDF1F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ОП ДО)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 ФГОС ДО, федеральной образовательной программы дошкольного образования, утвержденной приказом </w:t>
      </w:r>
      <w:proofErr w:type="spellStart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5.11.2022 № 1028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ФОП ДО)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14:paraId="5CDFAD8F" w14:textId="77777777" w:rsidR="006473ED" w:rsidRPr="0088348F" w:rsidRDefault="006473ED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ю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29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88348F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="003112A9" w:rsidRPr="0088348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3112A9" w:rsidRPr="0088348F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88348F">
        <w:rPr>
          <w:rFonts w:hAnsi="Times New Roman" w:cs="Times New Roman"/>
          <w:color w:val="000000"/>
          <w:sz w:val="24"/>
          <w:szCs w:val="24"/>
          <w:lang w:val="ru-RU"/>
        </w:rPr>
        <w:t>групп общеразвивающей направленности. Из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88348F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14:paraId="0C122630" w14:textId="77777777" w:rsidR="006473ED" w:rsidRDefault="006473ED" w:rsidP="00AD06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руппа раннего возраста – 19 дете</w:t>
      </w:r>
      <w:r w:rsidR="00ED2DBE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F4FADBF" w14:textId="77777777" w:rsidR="006473ED" w:rsidRPr="006473ED" w:rsidRDefault="006473ED" w:rsidP="00AD06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л.групп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16 детей;</w:t>
      </w:r>
    </w:p>
    <w:p w14:paraId="1EC9359B" w14:textId="77777777" w:rsidR="004D0C98" w:rsidRPr="0088348F" w:rsidRDefault="0088348F" w:rsidP="00AD06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II</w:t>
      </w:r>
      <w:r w:rsidRPr="0088348F">
        <w:rPr>
          <w:rFonts w:hAnsi="Times New Roman" w:cs="Times New Roman"/>
          <w:color w:val="000000"/>
          <w:sz w:val="24"/>
          <w:szCs w:val="24"/>
          <w:lang w:val="ru-RU"/>
        </w:rPr>
        <w:t xml:space="preserve"> младшая группа </w:t>
      </w:r>
      <w:r w:rsidR="003112A9" w:rsidRPr="0088348F">
        <w:rPr>
          <w:rFonts w:hAnsi="Times New Roman" w:cs="Times New Roman"/>
          <w:color w:val="000000"/>
          <w:sz w:val="24"/>
          <w:szCs w:val="24"/>
          <w:lang w:val="ru-RU"/>
        </w:rPr>
        <w:t>— 2</w:t>
      </w:r>
      <w:r w:rsidR="006473E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88348F">
        <w:rPr>
          <w:rFonts w:hAnsi="Times New Roman" w:cs="Times New Roman"/>
          <w:color w:val="000000"/>
          <w:sz w:val="24"/>
          <w:szCs w:val="24"/>
          <w:lang w:val="ru-RU"/>
        </w:rPr>
        <w:t>ребенка;</w:t>
      </w:r>
    </w:p>
    <w:p w14:paraId="281A3E25" w14:textId="77777777" w:rsidR="004D0C98" w:rsidRDefault="0088348F" w:rsidP="00AD06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</w:t>
      </w:r>
      <w:r w:rsidR="003112A9">
        <w:rPr>
          <w:rFonts w:hAnsi="Times New Roman" w:cs="Times New Roman"/>
          <w:color w:val="000000"/>
          <w:sz w:val="24"/>
          <w:szCs w:val="24"/>
        </w:rPr>
        <w:t>редняя</w:t>
      </w:r>
      <w:proofErr w:type="spellEnd"/>
      <w:r w:rsidR="00647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112A9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3112A9">
        <w:rPr>
          <w:rFonts w:hAnsi="Times New Roman" w:cs="Times New Roman"/>
          <w:color w:val="000000"/>
          <w:sz w:val="24"/>
          <w:szCs w:val="24"/>
        </w:rPr>
        <w:t> — 2</w:t>
      </w:r>
      <w:r w:rsidR="006473E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3112A9"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 w:rsidR="003112A9">
        <w:rPr>
          <w:rFonts w:hAnsi="Times New Roman" w:cs="Times New Roman"/>
          <w:color w:val="000000"/>
          <w:sz w:val="24"/>
          <w:szCs w:val="24"/>
        </w:rPr>
        <w:t>;</w:t>
      </w:r>
    </w:p>
    <w:p w14:paraId="11CEEC2F" w14:textId="77777777" w:rsidR="006473ED" w:rsidRDefault="006473ED" w:rsidP="00AD062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рш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 – 24 ребенка;</w:t>
      </w:r>
    </w:p>
    <w:p w14:paraId="4A477947" w14:textId="77777777" w:rsidR="004D0C98" w:rsidRPr="003112A9" w:rsidRDefault="006473ED" w:rsidP="00AD0627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одготовительная к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школе группа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14:paraId="33046718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4AF3D670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</w:t>
      </w:r>
      <w:r w:rsidR="006473E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 осно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абочей программы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календарного плана воспитательной работы, которые являются частью основной образовательной программы дошкольного образов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4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4/2025 учебный год (утвержден </w:t>
      </w:r>
      <w:proofErr w:type="spellStart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30.08.2024 № АБ-2348/06).</w:t>
      </w:r>
    </w:p>
    <w:p w14:paraId="077674E9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 итогам мониторинга за 2024 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A1FE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х анкетирования, проведенного </w:t>
      </w:r>
      <w:r w:rsidR="009D308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D3081">
        <w:rPr>
          <w:rFonts w:hAnsi="Times New Roman" w:cs="Times New Roman"/>
          <w:color w:val="000000"/>
          <w:sz w:val="24"/>
          <w:szCs w:val="24"/>
          <w:lang w:val="ru-RU"/>
        </w:rPr>
        <w:t>04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6473E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D3081">
        <w:rPr>
          <w:rFonts w:hAnsi="Times New Roman" w:cs="Times New Roman"/>
          <w:color w:val="000000"/>
          <w:sz w:val="24"/>
          <w:szCs w:val="24"/>
          <w:lang w:val="ru-RU"/>
        </w:rPr>
        <w:t xml:space="preserve"> г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4A1FE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зимние</w:t>
      </w:r>
      <w:r w:rsidR="004A1FE8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 на улице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личии </w:t>
      </w:r>
      <w:proofErr w:type="gramStart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озможностей </w:t>
      </w:r>
      <w:r w:rsidR="009D3081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proofErr w:type="gramEnd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на второе полугодие 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666FC989" w14:textId="77777777" w:rsidR="004D0C98" w:rsidRPr="003112A9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D2DB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ежегодный анализ состава семей воспитанников.</w:t>
      </w:r>
    </w:p>
    <w:p w14:paraId="69938421" w14:textId="77777777" w:rsidR="004D0C98" w:rsidRDefault="003112A9" w:rsidP="00AD062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Характеристика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4"/>
        <w:gridCol w:w="1878"/>
        <w:gridCol w:w="4809"/>
      </w:tblGrid>
      <w:tr w:rsidR="004D0C98" w:rsidRPr="00AE35EF" w14:paraId="14FF4F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0CD63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44247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F8C8A" w14:textId="77777777" w:rsidR="004D0C98" w:rsidRPr="003112A9" w:rsidRDefault="003112A9">
            <w:pPr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4D0C98" w14:paraId="418798E1" w14:textId="77777777" w:rsidTr="00A67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77C91" w14:textId="77777777" w:rsidR="004D0C98" w:rsidRPr="00A67EAB" w:rsidRDefault="003112A9">
            <w:proofErr w:type="spellStart"/>
            <w:r w:rsidRPr="00A67EAB"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28A56" w14:textId="77777777" w:rsidR="004D0C98" w:rsidRPr="00A67EAB" w:rsidRDefault="0048592B" w:rsidP="00E80B0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1DFE8" w14:textId="77777777" w:rsidR="004D0C98" w:rsidRPr="00A67EAB" w:rsidRDefault="0048592B" w:rsidP="00E80B0D">
            <w:r>
              <w:rPr>
                <w:rFonts w:hAnsi="Times New Roman" w:cs="Times New Roman"/>
                <w:color w:val="000000"/>
                <w:sz w:val="24"/>
                <w:szCs w:val="24"/>
              </w:rPr>
              <w:t>81</w:t>
            </w:r>
            <w:r w:rsidR="003112A9" w:rsidRPr="00A67EAB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0C98" w14:paraId="7425C76A" w14:textId="77777777" w:rsidTr="00A67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0C22A" w14:textId="77777777" w:rsidR="004D0C98" w:rsidRPr="00A67EAB" w:rsidRDefault="003112A9">
            <w:proofErr w:type="spellStart"/>
            <w:r w:rsidRPr="00A67EAB"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A67EA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A67EAB"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5713D" w14:textId="77777777" w:rsidR="004D0C98" w:rsidRPr="00A67EAB" w:rsidRDefault="0048592B" w:rsidP="00E80B0D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622E6" w14:textId="77777777" w:rsidR="004D0C98" w:rsidRPr="00A67EAB" w:rsidRDefault="0048592B" w:rsidP="00E80B0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67EAB">
              <w:rPr>
                <w:lang w:val="ru-RU"/>
              </w:rPr>
              <w:t>%</w:t>
            </w:r>
          </w:p>
        </w:tc>
      </w:tr>
      <w:tr w:rsidR="004D0C98" w14:paraId="61258328" w14:textId="77777777" w:rsidTr="00A67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022FE" w14:textId="77777777" w:rsidR="004D0C98" w:rsidRPr="00A67EAB" w:rsidRDefault="003112A9">
            <w:proofErr w:type="spellStart"/>
            <w:r w:rsidRPr="00A67EAB"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A67EA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A67EAB"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B6348" w14:textId="77777777" w:rsidR="004D0C98" w:rsidRPr="00A67EAB" w:rsidRDefault="009D3081">
            <w:pPr>
              <w:rPr>
                <w:lang w:val="ru-RU"/>
              </w:rPr>
            </w:pPr>
            <w:r w:rsidRPr="00A67E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CA868" w14:textId="77777777" w:rsidR="004D0C98" w:rsidRPr="00A67EAB" w:rsidRDefault="009D3081">
            <w:pPr>
              <w:rPr>
                <w:lang w:val="ru-RU"/>
              </w:rPr>
            </w:pPr>
            <w:r w:rsidRPr="00A67E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D0C98" w14:paraId="2B305F47" w14:textId="77777777" w:rsidTr="00A67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58C84" w14:textId="77777777" w:rsidR="004D0C98" w:rsidRPr="00A67EAB" w:rsidRDefault="003112A9">
            <w:proofErr w:type="spellStart"/>
            <w:r w:rsidRPr="00A67EAB"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 w:rsidRPr="00A67EA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EAB"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C8EDF" w14:textId="77777777" w:rsidR="004D0C98" w:rsidRPr="00A67EAB" w:rsidRDefault="00ED2DB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20903" w14:textId="77777777" w:rsidR="004D0C98" w:rsidRPr="00A67EAB" w:rsidRDefault="00ED2DB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</w:tr>
    </w:tbl>
    <w:p w14:paraId="79C4008E" w14:textId="77777777" w:rsidR="004D0C98" w:rsidRDefault="003112A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Характеристика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личеств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0"/>
        <w:gridCol w:w="1858"/>
        <w:gridCol w:w="4693"/>
      </w:tblGrid>
      <w:tr w:rsidR="004D0C98" w:rsidRPr="00AE35EF" w14:paraId="628273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638A6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83C41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C5E81" w14:textId="77777777" w:rsidR="004D0C98" w:rsidRPr="003112A9" w:rsidRDefault="003112A9">
            <w:pPr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4D0C98" w14:paraId="6447F7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FFA2B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D1F7C" w14:textId="77777777" w:rsidR="004D0C98" w:rsidRPr="00E80B0D" w:rsidRDefault="0048592B" w:rsidP="00E80B0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DA60D" w14:textId="77777777" w:rsidR="004D0C98" w:rsidRDefault="0048592B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0C98" w14:paraId="04790CF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17461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A8CFF" w14:textId="77777777" w:rsidR="004D0C98" w:rsidRPr="00A67EAB" w:rsidRDefault="0048592B" w:rsidP="00E80B0D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FF1B9" w14:textId="77777777" w:rsidR="004D0C98" w:rsidRDefault="0048592B"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0C98" w14:paraId="1065C5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23F03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8182E" w14:textId="77777777" w:rsidR="004D0C98" w:rsidRPr="00A67EAB" w:rsidRDefault="0048592B" w:rsidP="00E80B0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45821" w14:textId="77777777" w:rsidR="004D0C98" w:rsidRDefault="0048592B"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2B52CAF9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</w:t>
      </w:r>
      <w:r w:rsidR="009D308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80B0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2418208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о исполнение указа Президента РФ от 22.11.2023 № 875 в 2024 году в </w:t>
      </w:r>
      <w:r w:rsidR="00E80B0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лись мероприятия, приуроченные к Году семьи. Для этого утвердили план мероприятий </w:t>
      </w:r>
      <w:r w:rsidR="00E80B0D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, разработанный на основе плана Правительства РФ от 26.12.2023 № 21515-П45-</w:t>
      </w:r>
      <w:proofErr w:type="gramStart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ТГ </w:t>
      </w:r>
      <w:r w:rsidR="00A67EA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14:paraId="46264300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ематические мероприятия Года семьи предусматривали взаимодействие со всеми участниками образовательных отношений. Так, с воспитанниками проводили «семейный» блок занятий познавательного цикла в формате бесед и дискуссий по следующим тематикам:</w:t>
      </w:r>
    </w:p>
    <w:p w14:paraId="44E52586" w14:textId="77777777" w:rsidR="004D0C98" w:rsidRPr="003112A9" w:rsidRDefault="003112A9" w:rsidP="002B75D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«Моя семья: генеалогическое древо, члены семьи»;</w:t>
      </w:r>
    </w:p>
    <w:p w14:paraId="25DD6D4F" w14:textId="77777777" w:rsidR="004D0C98" w:rsidRPr="003112A9" w:rsidRDefault="003112A9" w:rsidP="002B75D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Семья в сказках: отношение детей к родителям, отношения братьев и сестер»;</w:t>
      </w:r>
    </w:p>
    <w:p w14:paraId="3AB72B31" w14:textId="77777777" w:rsidR="004D0C98" w:rsidRPr="003112A9" w:rsidRDefault="003112A9" w:rsidP="002B75D1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«Создание семьи: поиск суженого и суженой, сватовство, свадьба» с организацией стенда историй знакомств родителей «Счастливая встреча», постановкой сказки «Аленький цветочек».</w:t>
      </w:r>
    </w:p>
    <w:p w14:paraId="2000D92F" w14:textId="77777777" w:rsidR="004D0C98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Для взаимодействия с родителями реализовывали совместный проект «Моя семья»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мк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усмотр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кр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B98A681" w14:textId="77777777" w:rsidR="004D0C98" w:rsidRPr="003112A9" w:rsidRDefault="003112A9" w:rsidP="002B75D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оставление рассказов на тему: «Моя семья», «С кем я живу», «Моя комната», «Мое любимое занятие», «Чем я люблю заниматься в детском саду и дома», «Каким я хочу стать», «Как я помогаю дома»;</w:t>
      </w:r>
    </w:p>
    <w:p w14:paraId="0A38992E" w14:textId="77777777" w:rsidR="004D0C98" w:rsidRPr="003112A9" w:rsidRDefault="003112A9" w:rsidP="002B75D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овместное создание герба семьи, оформление генеалогического древа;</w:t>
      </w:r>
    </w:p>
    <w:p w14:paraId="385925EB" w14:textId="77777777" w:rsidR="004D0C98" w:rsidRPr="003112A9" w:rsidRDefault="003112A9" w:rsidP="002B75D1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ыпуск семейной газеты «В здоровом теле – здоровый дух».</w:t>
      </w:r>
    </w:p>
    <w:p w14:paraId="4F1088A7" w14:textId="77777777" w:rsidR="004D0C98" w:rsidRPr="003112A9" w:rsidRDefault="003112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4857582B" w14:textId="77777777" w:rsidR="004D0C98" w:rsidRPr="003112A9" w:rsidRDefault="003112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C51C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2024 году дополнительные общеразвивающие программы реализовались по двум направлениям: художественн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ому. Источник финансирования: средства бюдж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физических лиц.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0"/>
        <w:gridCol w:w="2042"/>
        <w:gridCol w:w="1642"/>
        <w:gridCol w:w="984"/>
        <w:gridCol w:w="902"/>
        <w:gridCol w:w="807"/>
        <w:gridCol w:w="967"/>
        <w:gridCol w:w="1017"/>
      </w:tblGrid>
      <w:tr w:rsidR="004D0C98" w14:paraId="6926A9ED" w14:textId="77777777" w:rsidTr="002C51CB"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E39DE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EE818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/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AB084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2A2F4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22CCD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D9D38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56B00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ту</w:t>
            </w:r>
            <w:proofErr w:type="spellEnd"/>
          </w:p>
        </w:tc>
      </w:tr>
      <w:tr w:rsidR="004D0C98" w14:paraId="4FA96236" w14:textId="77777777" w:rsidTr="002C51CB">
        <w:tc>
          <w:tcPr>
            <w:tcW w:w="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1DB84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F1870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97774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84CCC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6F5AB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B7202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1807E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B4817" w14:textId="77777777" w:rsidR="004D0C98" w:rsidRDefault="004D0C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C98" w14:paraId="4CEE5FEA" w14:textId="77777777" w:rsidTr="002C51CB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992E0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6C5F" w14:textId="77777777" w:rsidR="004D0C98" w:rsidRPr="002C51CB" w:rsidRDefault="002C51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научное</w:t>
            </w:r>
          </w:p>
        </w:tc>
      </w:tr>
      <w:tr w:rsidR="004D0C98" w14:paraId="511F8F7F" w14:textId="77777777" w:rsidTr="002C51CB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260F5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E85BF" w14:textId="77777777" w:rsidR="004D0C98" w:rsidRPr="002C51CB" w:rsidRDefault="002C51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ят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DDC35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5C5B4" w14:textId="77777777" w:rsidR="004D0C98" w:rsidRDefault="003112A9" w:rsidP="002C51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2C51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E6C52" w14:textId="77777777" w:rsidR="004D0C98" w:rsidRDefault="00485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E6F23" w14:textId="77777777" w:rsidR="004D0C98" w:rsidRDefault="00485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A7A8A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BDE65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0C98" w14:paraId="332614C1" w14:textId="77777777" w:rsidTr="002C51CB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0EDED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4816D" w14:textId="77777777" w:rsidR="004D0C98" w:rsidRPr="002C51CB" w:rsidRDefault="002C51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е</w:t>
            </w:r>
          </w:p>
        </w:tc>
      </w:tr>
      <w:tr w:rsidR="004D0C98" w14:paraId="020112A8" w14:textId="77777777" w:rsidTr="002C51CB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70801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AEAAC" w14:textId="77777777" w:rsidR="004D0C98" w:rsidRPr="002C51CB" w:rsidRDefault="002C51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варь дорожной безопасност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9C04B" w14:textId="77777777" w:rsidR="004D0C98" w:rsidRPr="002C51CB" w:rsidRDefault="002C51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д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2E818" w14:textId="77777777" w:rsidR="004D0C98" w:rsidRDefault="002C51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EBB74" w14:textId="77777777" w:rsidR="004D0C98" w:rsidRDefault="00485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A5012" w14:textId="77777777" w:rsidR="004D0C98" w:rsidRPr="002C51CB" w:rsidRDefault="00485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E90FD" w14:textId="77777777" w:rsidR="004D0C98" w:rsidRDefault="002C51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D1A92" w14:textId="77777777" w:rsidR="004D0C98" w:rsidRDefault="002C51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E3572AC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 ноябре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C51C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ся достаточно активно, наблюдается незначительное снижение посещаемости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равне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годом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>, это связано со снижением списочного состава воспитанников.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37D20CD" w14:textId="77777777" w:rsidR="004D0C98" w:rsidRPr="003112A9" w:rsidRDefault="003112A9" w:rsidP="002B75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14:paraId="52605407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>МБОУ «СОШ№8»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4847E89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E80B0D">
        <w:rPr>
          <w:rFonts w:hAnsi="Times New Roman" w:cs="Times New Roman"/>
          <w:color w:val="000000"/>
          <w:sz w:val="24"/>
          <w:szCs w:val="24"/>
          <w:lang w:val="ru-RU"/>
        </w:rPr>
        <w:t xml:space="preserve"> Директор</w:t>
      </w:r>
      <w:proofErr w:type="gramEnd"/>
      <w:r w:rsidR="00E80B0D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СОШ№8 им. </w:t>
      </w:r>
      <w:proofErr w:type="gramStart"/>
      <w:r w:rsidR="00E80B0D">
        <w:rPr>
          <w:rFonts w:hAnsi="Times New Roman" w:cs="Times New Roman"/>
          <w:color w:val="000000"/>
          <w:sz w:val="24"/>
          <w:szCs w:val="24"/>
          <w:lang w:val="ru-RU"/>
        </w:rPr>
        <w:t>А.С.</w:t>
      </w:r>
      <w:proofErr w:type="gramEnd"/>
      <w:r w:rsidR="00E80B0D">
        <w:rPr>
          <w:rFonts w:hAnsi="Times New Roman" w:cs="Times New Roman"/>
          <w:color w:val="000000"/>
          <w:sz w:val="24"/>
          <w:szCs w:val="24"/>
          <w:lang w:val="ru-RU"/>
        </w:rPr>
        <w:t xml:space="preserve"> Пушкина»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9F7407B" w14:textId="77777777" w:rsidR="004D0C98" w:rsidRPr="003112A9" w:rsidRDefault="003112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>Д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3"/>
        <w:gridCol w:w="6948"/>
      </w:tblGrid>
      <w:tr w:rsidR="004D0C98" w:rsidRPr="00E80B0D" w14:paraId="0B84A4B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1B269" w14:textId="77777777" w:rsidR="004D0C98" w:rsidRPr="00E80B0D" w:rsidRDefault="003112A9">
            <w:pPr>
              <w:rPr>
                <w:lang w:val="ru-RU"/>
              </w:rPr>
            </w:pPr>
            <w:r w:rsidRPr="00E80B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62636" w14:textId="77777777" w:rsidR="004D0C98" w:rsidRPr="00E80B0D" w:rsidRDefault="003112A9">
            <w:pPr>
              <w:rPr>
                <w:lang w:val="ru-RU"/>
              </w:rPr>
            </w:pPr>
            <w:r w:rsidRPr="00E80B0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ункции</w:t>
            </w:r>
          </w:p>
        </w:tc>
      </w:tr>
      <w:tr w:rsidR="004D0C98" w:rsidRPr="00AE35EF" w14:paraId="755B88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F8B58" w14:textId="77777777" w:rsidR="004D0C98" w:rsidRPr="00502BF4" w:rsidRDefault="00502BF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м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195C5" w14:textId="77777777" w:rsidR="004D0C98" w:rsidRPr="003112A9" w:rsidRDefault="003112A9" w:rsidP="00502BF4">
            <w:pPr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вает эффективное взаимодействие структурных подразделений </w:t>
            </w:r>
            <w:proofErr w:type="gramStart"/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четные</w:t>
            </w:r>
            <w:proofErr w:type="gramEnd"/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кументы организации, осуществляет общее руководство </w:t>
            </w:r>
            <w:r w:rsidR="00502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</w:tr>
      <w:tr w:rsidR="004D0C98" w14:paraId="0A21D1D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0597C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5D2DF" w14:textId="77777777" w:rsidR="004D0C98" w:rsidRDefault="00311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7379346" w14:textId="77777777" w:rsidR="004D0C98" w:rsidRDefault="003112A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19AB3C" w14:textId="77777777" w:rsidR="004D0C98" w:rsidRDefault="003112A9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CB0F96" w14:textId="77777777" w:rsidR="004D0C98" w:rsidRDefault="003112A9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4D0C98" w14:paraId="34629E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B4785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3982C" w14:textId="77777777" w:rsidR="004D0C98" w:rsidRPr="003112A9" w:rsidRDefault="00311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502B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14:paraId="6FA1CE89" w14:textId="77777777" w:rsidR="004D0C98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D7D55F5" w14:textId="77777777" w:rsidR="004D0C98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5758F8" w14:textId="77777777" w:rsidR="004D0C98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FCE813" w14:textId="77777777" w:rsidR="004D0C98" w:rsidRPr="003112A9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14:paraId="6A6013C4" w14:textId="77777777" w:rsidR="004D0C98" w:rsidRPr="003112A9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14:paraId="02E33194" w14:textId="77777777" w:rsidR="004D0C98" w:rsidRPr="003112A9" w:rsidRDefault="003112A9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14:paraId="60F1B967" w14:textId="77777777" w:rsidR="004D0C98" w:rsidRDefault="003112A9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4D0C98" w:rsidRPr="00AE35EF" w14:paraId="31DC28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7DA44" w14:textId="77777777" w:rsidR="004D0C98" w:rsidRDefault="003112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D3951" w14:textId="77777777" w:rsidR="004D0C98" w:rsidRPr="003112A9" w:rsidRDefault="00311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538CD7BA" w14:textId="77777777" w:rsidR="004D0C98" w:rsidRPr="003112A9" w:rsidRDefault="003112A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5D3CEBC9" w14:textId="77777777" w:rsidR="004D0C98" w:rsidRPr="003112A9" w:rsidRDefault="003112A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норматив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052E6978" w14:textId="77777777" w:rsidR="004D0C98" w:rsidRPr="003112A9" w:rsidRDefault="003112A9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6090E633" w14:textId="77777777" w:rsidR="004D0C98" w:rsidRPr="003112A9" w:rsidRDefault="003112A9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661A728C" w14:textId="77777777" w:rsidR="004D0C98" w:rsidRPr="003112A9" w:rsidRDefault="003112A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>ДО.</w:t>
      </w:r>
    </w:p>
    <w:p w14:paraId="1FA94106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 деятельности управляющего совета учтены Методические рекомендации из письма </w:t>
      </w:r>
      <w:proofErr w:type="spellStart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7.04.2024 № 03-653. В связи с этим в устав 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>МБОУ «СОШ№8</w:t>
      </w:r>
      <w:r w:rsidR="00E80B0D">
        <w:rPr>
          <w:rFonts w:hAnsi="Times New Roman" w:cs="Times New Roman"/>
          <w:color w:val="000000"/>
          <w:sz w:val="24"/>
          <w:szCs w:val="24"/>
          <w:lang w:val="ru-RU"/>
        </w:rPr>
        <w:t xml:space="preserve"> им. А.С. Пушкина»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несены корректировки: изменены общее количество членов (за счет представителя учредителя и дополнительных представителей родителей)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 порядок формирования органа, добавлены новые функции. Все изменения соответствуют концепции развития 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 xml:space="preserve">ДО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и позволяют управляющему совету в полной мере осуществлять свою деятельность в качестве коллегиального органа управления, который вырабатывает свои решения с учетом мнения всех участников образовательных отношений.</w:t>
      </w:r>
    </w:p>
    <w:p w14:paraId="3B3046B1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4614C107" w14:textId="77777777" w:rsidR="004D0C98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обучение воспитанников происходило полностью на основе ООП ДО, разработанной в соответствии с ФОП ДО. По итогам контрольного периода освоения проводился мониторинг уровня развития детей на основе результатов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53E0362" w14:textId="77777777" w:rsidR="004D0C98" w:rsidRPr="003112A9" w:rsidRDefault="003112A9" w:rsidP="002B75D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14:paraId="57149846" w14:textId="77777777" w:rsidR="004D0C98" w:rsidRDefault="003112A9" w:rsidP="002B75D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C228ED2" w14:textId="77777777" w:rsidR="004D0C98" w:rsidRDefault="003112A9" w:rsidP="002B75D1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4CDDC83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ОП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конец 2024 года выглядят следующим образо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1"/>
        <w:gridCol w:w="699"/>
        <w:gridCol w:w="404"/>
        <w:gridCol w:w="676"/>
        <w:gridCol w:w="390"/>
        <w:gridCol w:w="696"/>
        <w:gridCol w:w="460"/>
        <w:gridCol w:w="676"/>
        <w:gridCol w:w="2159"/>
      </w:tblGrid>
      <w:tr w:rsidR="004D0C98" w14:paraId="301E2B9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17FB5" w14:textId="77777777" w:rsidR="004D0C98" w:rsidRPr="005D0F21" w:rsidRDefault="003112A9">
            <w:pPr>
              <w:rPr>
                <w:lang w:val="ru-RU"/>
              </w:rPr>
            </w:pPr>
            <w:r w:rsidRPr="005D0F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0F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D0EBC" w14:textId="77777777" w:rsidR="004D0C98" w:rsidRPr="005D0F21" w:rsidRDefault="003112A9">
            <w:proofErr w:type="spellStart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AFCD2" w14:textId="77777777" w:rsidR="004D0C98" w:rsidRPr="005D0F21" w:rsidRDefault="003112A9">
            <w:proofErr w:type="spellStart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1B271" w14:textId="77777777" w:rsidR="004D0C98" w:rsidRPr="00E80B0D" w:rsidRDefault="003112A9">
            <w:proofErr w:type="spellStart"/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7950F" w14:textId="77777777" w:rsidR="004D0C98" w:rsidRPr="00E80B0D" w:rsidRDefault="003112A9">
            <w:proofErr w:type="spellStart"/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5D0F21" w14:paraId="48FD4BFC" w14:textId="77777777" w:rsidTr="005D0F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B93E8" w14:textId="77777777" w:rsidR="004D0C98" w:rsidRPr="005D0F21" w:rsidRDefault="004D0C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5E067" w14:textId="77777777" w:rsidR="004D0C98" w:rsidRPr="005D0F21" w:rsidRDefault="003112A9">
            <w:proofErr w:type="spellStart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EC74D" w14:textId="77777777" w:rsidR="004D0C98" w:rsidRPr="005D0F21" w:rsidRDefault="003112A9"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0C6CA" w14:textId="77777777" w:rsidR="004D0C98" w:rsidRPr="005D0F21" w:rsidRDefault="003112A9">
            <w:proofErr w:type="spellStart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709DA" w14:textId="77777777" w:rsidR="004D0C98" w:rsidRPr="005D0F21" w:rsidRDefault="003112A9"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1BB32" w14:textId="77777777" w:rsidR="004D0C98" w:rsidRPr="00E80B0D" w:rsidRDefault="003112A9">
            <w:proofErr w:type="spellStart"/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7668D" w14:textId="77777777" w:rsidR="004D0C98" w:rsidRPr="001724C2" w:rsidRDefault="003112A9">
            <w:pPr>
              <w:rPr>
                <w:highlight w:val="yellow"/>
              </w:rPr>
            </w:pPr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5EC97" w14:textId="77777777" w:rsidR="004D0C98" w:rsidRPr="00E80B0D" w:rsidRDefault="003112A9">
            <w:proofErr w:type="spellStart"/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22DA0" w14:textId="77777777" w:rsidR="004D0C98" w:rsidRPr="001724C2" w:rsidRDefault="003112A9">
            <w:pPr>
              <w:rPr>
                <w:highlight w:val="yellow"/>
              </w:rPr>
            </w:pPr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>% </w:t>
            </w:r>
            <w:proofErr w:type="spellStart"/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 w:rsidRPr="00E80B0D">
              <w:br/>
            </w:r>
            <w:proofErr w:type="spellStart"/>
            <w:r w:rsidRPr="00E80B0D"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5D0F21" w14:paraId="46DB21B0" w14:textId="77777777" w:rsidTr="005D0F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8DBDD" w14:textId="77777777" w:rsidR="004D0C98" w:rsidRPr="005D0F21" w:rsidRDefault="004D0C9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7748B" w14:textId="77777777" w:rsidR="004D0C98" w:rsidRPr="005D0F21" w:rsidRDefault="00044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EC860" w14:textId="77777777" w:rsidR="004D0C98" w:rsidRPr="005D0F21" w:rsidRDefault="00044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5D0F21" w:rsidRPr="005D0F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9B01E" w14:textId="77777777" w:rsidR="004D0C98" w:rsidRPr="005D0F21" w:rsidRDefault="00044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62CF1" w14:textId="77777777" w:rsidR="004D0C98" w:rsidRPr="005D0F21" w:rsidRDefault="0004402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6DC50" w14:textId="77777777" w:rsidR="004D0C98" w:rsidRPr="00E80B0D" w:rsidRDefault="0004402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EBCD5" w14:textId="77777777" w:rsidR="004D0C98" w:rsidRPr="00E80B0D" w:rsidRDefault="00E80B0D">
            <w:pPr>
              <w:rPr>
                <w:lang w:val="ru-RU"/>
              </w:rPr>
            </w:pPr>
            <w:r w:rsidRPr="00E80B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F1410" w14:textId="77777777" w:rsidR="004D0C98" w:rsidRPr="00044021" w:rsidRDefault="00044021">
            <w:pPr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19E1A" w14:textId="77777777" w:rsidR="004D0C98" w:rsidRPr="005D0F21" w:rsidRDefault="00044021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8,4</w:t>
            </w:r>
          </w:p>
        </w:tc>
      </w:tr>
      <w:tr w:rsidR="005D0F21" w14:paraId="32077364" w14:textId="77777777" w:rsidTr="005D0F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83966" w14:textId="77777777" w:rsidR="004D0C98" w:rsidRPr="005D0F21" w:rsidRDefault="003112A9">
            <w:proofErr w:type="spellStart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F21"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EDD70" w14:textId="77777777" w:rsidR="004D0C98" w:rsidRPr="005D0F21" w:rsidRDefault="00044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1F44A" w14:textId="77777777" w:rsidR="004D0C98" w:rsidRPr="005D0F21" w:rsidRDefault="00044021" w:rsidP="005D0F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5BC96" w14:textId="77777777" w:rsidR="004D0C98" w:rsidRPr="005D0F21" w:rsidRDefault="00044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08A27" w14:textId="77777777" w:rsidR="004D0C98" w:rsidRPr="005D0F21" w:rsidRDefault="00044021" w:rsidP="005D0F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0D4D5" w14:textId="77777777" w:rsidR="004D0C98" w:rsidRPr="00E80B0D" w:rsidRDefault="00044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1C0F9" w14:textId="77777777" w:rsidR="004D0C98" w:rsidRPr="00E80B0D" w:rsidRDefault="00044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5093E" w14:textId="77777777" w:rsidR="004D0C98" w:rsidRPr="00E80B0D" w:rsidRDefault="000440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061E0" w14:textId="77777777" w:rsidR="004D0C98" w:rsidRPr="005D0F21" w:rsidRDefault="00044021">
            <w:pPr>
              <w:rPr>
                <w:highlight w:val="yellow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,7</w:t>
            </w:r>
          </w:p>
        </w:tc>
      </w:tr>
    </w:tbl>
    <w:p w14:paraId="62E292D3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 xml:space="preserve">мае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2024 года педагоги 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редмет оценки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="00502BF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44021">
        <w:rPr>
          <w:rFonts w:hAnsi="Times New Roman" w:cs="Times New Roman"/>
          <w:color w:val="000000"/>
          <w:sz w:val="24"/>
          <w:szCs w:val="24"/>
          <w:lang w:val="ru-RU"/>
        </w:rPr>
        <w:t>12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человек. Задания позволили оценить уровень сформированности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14:paraId="29279E24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724C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FEA9DB9" w14:textId="77777777" w:rsidR="004D0C98" w:rsidRPr="003112A9" w:rsidRDefault="003112A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14:paraId="16B1A976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724C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38BED308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14:paraId="0BB2B878" w14:textId="77777777" w:rsidR="004D0C98" w:rsidRPr="003112A9" w:rsidRDefault="003112A9" w:rsidP="002B75D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оспитанников в 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14:paraId="625B8FE9" w14:textId="77777777" w:rsidR="004D0C98" w:rsidRPr="003112A9" w:rsidRDefault="003112A9" w:rsidP="002B75D1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6DACBFF3" w14:textId="77777777" w:rsidR="004D0C98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174CB31C" w14:textId="77777777" w:rsidR="004D0C98" w:rsidRPr="003112A9" w:rsidRDefault="003112A9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747FE6F3" w14:textId="77777777" w:rsidR="004D0C98" w:rsidRPr="003112A9" w:rsidRDefault="003112A9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69CBF7CE" w14:textId="77777777" w:rsidR="004D0C98" w:rsidRPr="003112A9" w:rsidRDefault="003112A9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50EE79AB" w14:textId="77777777" w:rsidR="004D0C98" w:rsidRPr="003112A9" w:rsidRDefault="003112A9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14:paraId="67BE7B2C" w14:textId="77777777" w:rsidR="004D0C98" w:rsidRPr="003112A9" w:rsidRDefault="003112A9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14:paraId="11882FF6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30A4B634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14:paraId="39EEA775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724C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центрах активности, проблемно-обучающие ситу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амках интеграции образовательных обла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ругое)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радиционных (фронтальные, подгрупповые, индивидуальные занятий).</w:t>
      </w:r>
    </w:p>
    <w:p w14:paraId="139B00AF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Занятие рассматривается как дело, заниматель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интересное детям, развивающ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их; деятельность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своение детьми одной или нескольких образовательных областей, ил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интегр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педагогически обоснован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етодов работы, выбор которых осуществляется педагогом.</w:t>
      </w:r>
    </w:p>
    <w:p w14:paraId="3C75F07F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о исполнение постановления Правительства РФ от 11.10.2023 № 1678 в сентябре 2024 года проведен мониторинг информационной-образовательной среды организации. По итогам выявили, что педагоги и обучающиеся обеспечены необходимым оборудованием, а также созданы требуемые условия для реализации образовательной программы дошкольного образования (ее частей) с помощью электронных средств обучения и цифрового образовательного контента.</w:t>
      </w:r>
    </w:p>
    <w:p w14:paraId="13981773" w14:textId="77777777" w:rsidR="001724C2" w:rsidRPr="001724C2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 2024 году в </w:t>
      </w:r>
      <w:r w:rsidR="001724C2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ило </w:t>
      </w:r>
      <w:r w:rsidR="0004402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44021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из семей участников специальной военной операции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СВО). В связи с этим организовали работу по их сопровождению в соответствии с Алгоритмом, направленным письмом </w:t>
      </w:r>
      <w:proofErr w:type="spellStart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1.08.2023 № АБ-3386/07). </w:t>
      </w:r>
      <w:r w:rsidR="001724C2" w:rsidRPr="001724C2">
        <w:rPr>
          <w:lang w:val="ru-RU"/>
        </w:rPr>
        <w:t>Педагоги</w:t>
      </w:r>
      <w:r w:rsidR="001724C2">
        <w:rPr>
          <w:lang w:val="ru-RU"/>
        </w:rPr>
        <w:t xml:space="preserve"> </w:t>
      </w:r>
      <w:r w:rsidR="001724C2" w:rsidRPr="001724C2">
        <w:rPr>
          <w:lang w:val="ru-RU"/>
        </w:rPr>
        <w:t xml:space="preserve">проводили раз в месяц диагностику состояния </w:t>
      </w:r>
      <w:r w:rsidR="001724C2" w:rsidRPr="001724C2">
        <w:rPr>
          <w:lang w:val="ru-RU"/>
        </w:rPr>
        <w:lastRenderedPageBreak/>
        <w:t>воспитанников. Для</w:t>
      </w:r>
      <w:r w:rsidR="001724C2">
        <w:rPr>
          <w:lang w:val="ru-RU"/>
        </w:rPr>
        <w:t xml:space="preserve"> </w:t>
      </w:r>
      <w:r w:rsidR="001724C2" w:rsidRPr="001724C2">
        <w:rPr>
          <w:lang w:val="ru-RU"/>
        </w:rPr>
        <w:t>поддержания благоприятного психологического климата в Д</w:t>
      </w:r>
      <w:r w:rsidR="001724C2">
        <w:rPr>
          <w:lang w:val="ru-RU"/>
        </w:rPr>
        <w:t xml:space="preserve">О </w:t>
      </w:r>
      <w:r w:rsidR="001724C2" w:rsidRPr="001724C2">
        <w:rPr>
          <w:lang w:val="ru-RU"/>
        </w:rPr>
        <w:t>добавили</w:t>
      </w:r>
      <w:r w:rsidR="001724C2">
        <w:rPr>
          <w:lang w:val="ru-RU"/>
        </w:rPr>
        <w:t xml:space="preserve"> в рабочую программу воспитания </w:t>
      </w:r>
      <w:r w:rsidR="001724C2" w:rsidRPr="001724C2">
        <w:rPr>
          <w:lang w:val="ru-RU"/>
        </w:rPr>
        <w:t>профилактические</w:t>
      </w:r>
      <w:r w:rsidR="001724C2">
        <w:rPr>
          <w:lang w:val="ru-RU"/>
        </w:rPr>
        <w:t xml:space="preserve"> </w:t>
      </w:r>
      <w:r w:rsidR="001724C2" w:rsidRPr="001724C2">
        <w:rPr>
          <w:lang w:val="ru-RU"/>
        </w:rPr>
        <w:t>и</w:t>
      </w:r>
      <w:r w:rsidR="001724C2">
        <w:rPr>
          <w:lang w:val="ru-RU"/>
        </w:rPr>
        <w:t xml:space="preserve"> </w:t>
      </w:r>
      <w:r w:rsidR="001724C2" w:rsidRPr="001724C2">
        <w:rPr>
          <w:lang w:val="ru-RU"/>
        </w:rPr>
        <w:t>просветительские мероприятия.</w:t>
      </w:r>
    </w:p>
    <w:p w14:paraId="4CC84C0D" w14:textId="77777777" w:rsidR="00044021" w:rsidRDefault="005D0F21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программы дополнительного образования в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общеобразовательным программам, утвержденным приказом </w:t>
      </w:r>
      <w:proofErr w:type="spellStart"/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27.07.2022 №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629. </w:t>
      </w:r>
    </w:p>
    <w:p w14:paraId="3B1A6E2F" w14:textId="77777777" w:rsidR="00044021" w:rsidRPr="00044021" w:rsidRDefault="00044021" w:rsidP="00044021">
      <w:pPr>
        <w:widowControl w:val="0"/>
        <w:spacing w:before="0" w:beforeAutospacing="0" w:after="0" w:afterAutospacing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оритетное направление образовательной деятельности ДО№14«Интеллектуально-личностное развитие дошкольников»,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уется  с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мощью таких дополнительных программ и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хнологий  как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0001C44A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before="0" w:beforeAutospacing="0" w:after="0" w:afterAutospacing="0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ный  эколог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.Н.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иколаевой;</w:t>
      </w:r>
    </w:p>
    <w:p w14:paraId="5ED3FBBC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before="0" w:beforeAutospacing="0" w:after="0" w:afterAutospacing="0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«Азбука общения»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.М.Шипициной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056D45A0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before="0" w:beforeAutospacing="0" w:after="0" w:afterAutospacing="0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ральное  воспитание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.Г.Якобсон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4C14C2CC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before="0" w:beforeAutospacing="0" w:after="0" w:afterAutospacing="0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«Приобщение к истокам русской народной культуры»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.Князевой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М.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ханёвой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5381E460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before="0" w:beforeAutospacing="0" w:after="0" w:afterAutospacing="0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«Здоровье»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.Г.Алямовской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39230FAA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before="0" w:beforeAutospacing="0" w:after="0" w:afterAutospacing="0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«Чудеса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дного  края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И.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авиновой,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.Н.Сташялене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.А.Бабенко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14:paraId="111CCFF7" w14:textId="77777777" w:rsidR="00044021" w:rsidRPr="00044021" w:rsidRDefault="00044021" w:rsidP="00044021">
      <w:pPr>
        <w:widowControl w:val="0"/>
        <w:numPr>
          <w:ilvl w:val="0"/>
          <w:numId w:val="21"/>
        </w:numPr>
        <w:spacing w:before="0" w:beforeAutospacing="0" w:after="0" w:afterAutospacing="0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 речи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proofErr w:type="gram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 детском</w:t>
      </w:r>
      <w:proofErr w:type="gram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саду» </w:t>
      </w:r>
      <w:proofErr w:type="spellStart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.С.Ушаковой</w:t>
      </w:r>
      <w:proofErr w:type="spellEnd"/>
      <w:r w:rsidRPr="00044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962FD17" w14:textId="77777777" w:rsidR="001724C2" w:rsidRPr="001724C2" w:rsidRDefault="001724C2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724C2">
        <w:rPr>
          <w:lang w:val="ru-RU"/>
        </w:rPr>
        <w:t>Система работы в разновозрастной группе детей с ОВЗ с различными</w:t>
      </w:r>
      <w:r>
        <w:rPr>
          <w:lang w:val="ru-RU"/>
        </w:rPr>
        <w:t xml:space="preserve"> </w:t>
      </w:r>
      <w:r w:rsidRPr="001724C2">
        <w:rPr>
          <w:lang w:val="ru-RU"/>
        </w:rPr>
        <w:t>диагнозами представляет собой комплекс индивидуальных адаптированных</w:t>
      </w:r>
      <w:r>
        <w:rPr>
          <w:lang w:val="ru-RU"/>
        </w:rPr>
        <w:t xml:space="preserve"> </w:t>
      </w:r>
      <w:r w:rsidRPr="001724C2">
        <w:rPr>
          <w:lang w:val="ru-RU"/>
        </w:rPr>
        <w:t>образовательных программ, созданных на основе примерных</w:t>
      </w:r>
      <w:r>
        <w:rPr>
          <w:lang w:val="ru-RU"/>
        </w:rPr>
        <w:t xml:space="preserve"> </w:t>
      </w:r>
      <w:r w:rsidRPr="001724C2">
        <w:rPr>
          <w:lang w:val="ru-RU"/>
        </w:rPr>
        <w:t>программ,</w:t>
      </w:r>
      <w:r>
        <w:rPr>
          <w:lang w:val="ru-RU"/>
        </w:rPr>
        <w:t xml:space="preserve"> </w:t>
      </w:r>
      <w:r w:rsidRPr="001724C2">
        <w:rPr>
          <w:lang w:val="ru-RU"/>
        </w:rPr>
        <w:t>рекомендованных Министерством просвещения Российской</w:t>
      </w:r>
      <w:r>
        <w:rPr>
          <w:lang w:val="ru-RU"/>
        </w:rPr>
        <w:t xml:space="preserve"> </w:t>
      </w:r>
      <w:r w:rsidRPr="001724C2">
        <w:rPr>
          <w:lang w:val="ru-RU"/>
        </w:rPr>
        <w:t>Федерации</w:t>
      </w:r>
      <w:r>
        <w:rPr>
          <w:lang w:val="ru-RU"/>
        </w:rPr>
        <w:t xml:space="preserve"> </w:t>
      </w:r>
      <w:r w:rsidRPr="001724C2">
        <w:rPr>
          <w:lang w:val="ru-RU"/>
        </w:rPr>
        <w:t>и</w:t>
      </w:r>
      <w:r>
        <w:rPr>
          <w:lang w:val="ru-RU"/>
        </w:rPr>
        <w:t xml:space="preserve"> </w:t>
      </w:r>
      <w:r w:rsidRPr="001724C2">
        <w:rPr>
          <w:lang w:val="ru-RU"/>
        </w:rPr>
        <w:t>рекомендаций Центра психолого</w:t>
      </w:r>
      <w:r>
        <w:rPr>
          <w:lang w:val="ru-RU"/>
        </w:rPr>
        <w:t>-</w:t>
      </w:r>
      <w:r w:rsidRPr="001724C2">
        <w:rPr>
          <w:lang w:val="ru-RU"/>
        </w:rPr>
        <w:t>педагогической реабилитации</w:t>
      </w:r>
      <w:r>
        <w:rPr>
          <w:lang w:val="ru-RU"/>
        </w:rPr>
        <w:t xml:space="preserve"> </w:t>
      </w:r>
      <w:r w:rsidRPr="001724C2">
        <w:rPr>
          <w:lang w:val="ru-RU"/>
        </w:rPr>
        <w:t>и</w:t>
      </w:r>
      <w:r>
        <w:rPr>
          <w:lang w:val="ru-RU"/>
        </w:rPr>
        <w:t xml:space="preserve"> </w:t>
      </w:r>
      <w:r w:rsidRPr="001724C2">
        <w:rPr>
          <w:lang w:val="ru-RU"/>
        </w:rPr>
        <w:t>коррекции</w:t>
      </w:r>
      <w:r>
        <w:rPr>
          <w:lang w:val="ru-RU"/>
        </w:rPr>
        <w:t xml:space="preserve"> </w:t>
      </w:r>
      <w:r w:rsidRPr="001724C2">
        <w:rPr>
          <w:lang w:val="ru-RU"/>
        </w:rPr>
        <w:t>(</w:t>
      </w:r>
      <w:proofErr w:type="spellStart"/>
      <w:r w:rsidRPr="001724C2">
        <w:rPr>
          <w:lang w:val="ru-RU"/>
        </w:rPr>
        <w:t>ЦППРиК</w:t>
      </w:r>
      <w:proofErr w:type="spellEnd"/>
      <w:r w:rsidRPr="001724C2">
        <w:rPr>
          <w:lang w:val="ru-RU"/>
        </w:rPr>
        <w:t>), по которым педагоги и осуществляют образовательную</w:t>
      </w:r>
      <w:r>
        <w:rPr>
          <w:lang w:val="ru-RU"/>
        </w:rPr>
        <w:t xml:space="preserve"> </w:t>
      </w:r>
      <w:r w:rsidRPr="001724C2">
        <w:rPr>
          <w:lang w:val="ru-RU"/>
        </w:rPr>
        <w:t>деятельность, создавая индивидуальные образовательные маршруты</w:t>
      </w:r>
      <w:r w:rsidR="005D0F21">
        <w:rPr>
          <w:lang w:val="ru-RU"/>
        </w:rPr>
        <w:t xml:space="preserve"> </w:t>
      </w:r>
      <w:r w:rsidRPr="001724C2">
        <w:rPr>
          <w:lang w:val="ru-RU"/>
        </w:rPr>
        <w:t>(ИОМ)</w:t>
      </w:r>
      <w:r>
        <w:rPr>
          <w:lang w:val="ru-RU"/>
        </w:rPr>
        <w:t xml:space="preserve"> </w:t>
      </w:r>
      <w:r w:rsidRPr="001724C2">
        <w:rPr>
          <w:lang w:val="ru-RU"/>
        </w:rPr>
        <w:t>для</w:t>
      </w:r>
      <w:r>
        <w:rPr>
          <w:lang w:val="ru-RU"/>
        </w:rPr>
        <w:t xml:space="preserve"> </w:t>
      </w:r>
      <w:r w:rsidRPr="001724C2">
        <w:rPr>
          <w:lang w:val="ru-RU"/>
        </w:rPr>
        <w:t>каждого ребёнка</w:t>
      </w:r>
    </w:p>
    <w:p w14:paraId="05942457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14:paraId="1F42CDF0" w14:textId="77777777" w:rsidR="004D0C98" w:rsidRPr="003112A9" w:rsidRDefault="00E51A63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ми на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0A279C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% 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</w:t>
      </w:r>
      <w:r w:rsidR="00044021">
        <w:rPr>
          <w:rFonts w:hAnsi="Times New Roman" w:cs="Times New Roman"/>
          <w:color w:val="000000"/>
          <w:sz w:val="24"/>
          <w:szCs w:val="24"/>
          <w:lang w:val="ru-RU"/>
        </w:rPr>
        <w:t xml:space="preserve"> 23 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04402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</w:t>
      </w:r>
      <w:r w:rsidR="005D0F2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насчитывает</w:t>
      </w:r>
      <w:r w:rsidR="00044021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044021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, 1 старший методист, 1 старший воспитатель, 1 </w:t>
      </w:r>
      <w:proofErr w:type="spellStart"/>
      <w:r w:rsidR="00044021">
        <w:rPr>
          <w:rFonts w:hAnsi="Times New Roman" w:cs="Times New Roman"/>
          <w:color w:val="000000"/>
          <w:sz w:val="24"/>
          <w:szCs w:val="24"/>
          <w:lang w:val="ru-RU"/>
        </w:rPr>
        <w:t>муз.руководитель</w:t>
      </w:r>
      <w:proofErr w:type="spellEnd"/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. Соотношение воспитанников, приходящихся на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14:paraId="60E329BB" w14:textId="77777777" w:rsidR="004D0C98" w:rsidRDefault="003112A9" w:rsidP="002B75D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E51A63">
        <w:rPr>
          <w:rFonts w:hAnsi="Times New Roman" w:cs="Times New Roman"/>
          <w:color w:val="000000"/>
          <w:sz w:val="24"/>
          <w:szCs w:val="24"/>
        </w:rPr>
        <w:t xml:space="preserve"> 12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14:paraId="05C4D7F5" w14:textId="77777777" w:rsidR="004D0C98" w:rsidRDefault="003112A9" w:rsidP="002B75D1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9E7873">
        <w:rPr>
          <w:rFonts w:hAnsi="Times New Roman" w:cs="Times New Roman"/>
          <w:color w:val="000000"/>
          <w:sz w:val="24"/>
          <w:szCs w:val="24"/>
        </w:rPr>
        <w:t xml:space="preserve"> 5</w:t>
      </w:r>
      <w:r>
        <w:rPr>
          <w:rFonts w:hAnsi="Times New Roman" w:cs="Times New Roman"/>
          <w:color w:val="000000"/>
          <w:sz w:val="24"/>
          <w:szCs w:val="24"/>
        </w:rPr>
        <w:t>,</w:t>
      </w:r>
      <w:r w:rsidR="009E787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14:paraId="6B9D907E" w14:textId="77777777" w:rsidR="000A279C" w:rsidRPr="000A279C" w:rsidRDefault="000A279C" w:rsidP="002B75D1">
      <w:pPr>
        <w:widowControl w:val="0"/>
        <w:spacing w:before="0" w:beforeAutospacing="0" w:after="0" w:afterAutospacing="0"/>
        <w:ind w:firstLine="851"/>
        <w:jc w:val="both"/>
        <w:rPr>
          <w:rFonts w:ascii="Times New Roman" w:eastAsia="Courier New" w:hAnsi="Times New Roman" w:cs="Times New Roman"/>
          <w:color w:val="000000"/>
          <w:lang w:val="ru-RU" w:eastAsia="ru-RU"/>
        </w:rPr>
      </w:pP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>В 2024 году воспитательн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о-образовательный процесс в ДО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 осуществляли 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9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 педагога. В количестве педагоги имею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т образовательный ценз: Высшее 3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>/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34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%, среднее специальное 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6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>/</w:t>
      </w:r>
      <w:r w:rsidR="009E7873">
        <w:rPr>
          <w:rFonts w:ascii="Times New Roman" w:eastAsia="Courier New" w:hAnsi="Times New Roman" w:cs="Times New Roman"/>
          <w:color w:val="000000"/>
          <w:lang w:val="ru-RU" w:eastAsia="ru-RU"/>
        </w:rPr>
        <w:t>67</w:t>
      </w:r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%. В Учреждении работают </w:t>
      </w:r>
      <w:proofErr w:type="gramStart"/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>специалисты :старший</w:t>
      </w:r>
      <w:proofErr w:type="gramEnd"/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 методист 1, музыкальный руководитель </w:t>
      </w:r>
      <w:proofErr w:type="gramStart"/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>1,старший</w:t>
      </w:r>
      <w:proofErr w:type="gramEnd"/>
      <w:r w:rsidRPr="000A279C">
        <w:rPr>
          <w:rFonts w:ascii="Times New Roman" w:eastAsia="Courier New" w:hAnsi="Times New Roman" w:cs="Times New Roman"/>
          <w:color w:val="000000"/>
          <w:lang w:val="ru-RU" w:eastAsia="ru-RU"/>
        </w:rPr>
        <w:t xml:space="preserve"> воспитатель 1.</w:t>
      </w:r>
    </w:p>
    <w:p w14:paraId="16BD1E59" w14:textId="77777777" w:rsidR="000A279C" w:rsidRDefault="005D0F21" w:rsidP="002B75D1">
      <w:pPr>
        <w:widowControl w:val="0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В ДО</w:t>
      </w:r>
      <w:r w:rsidR="000A279C" w:rsidRPr="000A279C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озданы необходимые условия для профессионального роста сотрудников.</w:t>
      </w:r>
      <w:r w:rsidR="000A279C" w:rsidRPr="000A279C">
        <w:rPr>
          <w:rFonts w:ascii="Times New Roman" w:eastAsia="Times New Roman" w:hAnsi="Times New Roman" w:cs="Times New Roman"/>
          <w:color w:val="000000"/>
          <w:lang w:val="ru-RU" w:eastAsia="ru-RU"/>
        </w:rPr>
        <w:br/>
        <w:t>Ежегодно педагоги повышают свое мастерство: в ходе прохождения аттестации, повышения квалификации на курсах для воспитателей ДО в ИПК и ПРО КБГУ, прохождения переподготовки и участия в работе  ГМО, организации и проведения практики для студентов ГБПОУ «Прохладненский многопрофильный колледж», мероприятий по выполнению годового плана  ДО, а также через самообразование.</w:t>
      </w:r>
    </w:p>
    <w:p w14:paraId="7041F773" w14:textId="77777777" w:rsidR="000A279C" w:rsidRPr="000A279C" w:rsidRDefault="000A279C" w:rsidP="002B75D1">
      <w:pPr>
        <w:widowControl w:val="0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A279C">
        <w:rPr>
          <w:lang w:val="ru-RU"/>
        </w:rPr>
        <w:t>Все проведенные мероприятия стимулировали педагогов к работе над</w:t>
      </w:r>
      <w:r>
        <w:rPr>
          <w:lang w:val="ru-RU"/>
        </w:rPr>
        <w:t xml:space="preserve"> </w:t>
      </w:r>
      <w:r w:rsidRPr="000A279C">
        <w:rPr>
          <w:lang w:val="ru-RU"/>
        </w:rPr>
        <w:t>своим</w:t>
      </w:r>
      <w:r>
        <w:rPr>
          <w:lang w:val="ru-RU"/>
        </w:rPr>
        <w:t xml:space="preserve"> </w:t>
      </w:r>
      <w:r w:rsidRPr="000A279C">
        <w:rPr>
          <w:lang w:val="ru-RU"/>
        </w:rPr>
        <w:t>профессиональным уровнем, самообразованием, оказали помощь в</w:t>
      </w:r>
      <w:r>
        <w:rPr>
          <w:lang w:val="ru-RU"/>
        </w:rPr>
        <w:t xml:space="preserve"> </w:t>
      </w:r>
      <w:r w:rsidRPr="000A279C">
        <w:rPr>
          <w:lang w:val="ru-RU"/>
        </w:rPr>
        <w:t>решении</w:t>
      </w:r>
      <w:r>
        <w:rPr>
          <w:lang w:val="ru-RU"/>
        </w:rPr>
        <w:t xml:space="preserve"> </w:t>
      </w:r>
      <w:r w:rsidRPr="000A279C">
        <w:rPr>
          <w:lang w:val="ru-RU"/>
        </w:rPr>
        <w:t>теоретических и практических вопросов.</w:t>
      </w:r>
    </w:p>
    <w:p w14:paraId="2DBEDCAE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0E24DA41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A279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ка является составной частью методической службы.</w:t>
      </w:r>
      <w:r w:rsidRPr="003112A9">
        <w:rPr>
          <w:lang w:val="ru-RU"/>
        </w:rPr>
        <w:br/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, группах </w:t>
      </w:r>
      <w:r w:rsidR="000A279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ОП ДО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 ДО.</w:t>
      </w:r>
    </w:p>
    <w:p w14:paraId="36D59753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Однако кабинет </w:t>
      </w:r>
      <w:r w:rsidR="009E7873">
        <w:rPr>
          <w:rFonts w:hAnsi="Times New Roman" w:cs="Times New Roman"/>
          <w:color w:val="000000"/>
          <w:sz w:val="24"/>
          <w:szCs w:val="24"/>
          <w:lang w:val="ru-RU"/>
        </w:rPr>
        <w:t xml:space="preserve">не оснащен </w:t>
      </w:r>
      <w:proofErr w:type="gramStart"/>
      <w:r w:rsidR="009E7873">
        <w:rPr>
          <w:rFonts w:hAnsi="Times New Roman" w:cs="Times New Roman"/>
          <w:color w:val="000000"/>
          <w:sz w:val="24"/>
          <w:szCs w:val="24"/>
          <w:lang w:val="ru-RU"/>
        </w:rPr>
        <w:t>интернетом.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14:paraId="3B1B2F55" w14:textId="77777777" w:rsidR="004D0C98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proofErr w:type="gramStart"/>
      <w:r w:rsidR="000A279C">
        <w:rPr>
          <w:rFonts w:hAnsi="Times New Roman" w:cs="Times New Roman"/>
          <w:color w:val="000000"/>
          <w:sz w:val="24"/>
          <w:szCs w:val="24"/>
          <w:lang w:val="ru-RU"/>
        </w:rPr>
        <w:t xml:space="preserve">ДО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</w:t>
      </w:r>
      <w:proofErr w:type="gramEnd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CF3A41A" w14:textId="77777777" w:rsidR="000A279C" w:rsidRPr="000A279C" w:rsidRDefault="000A279C" w:rsidP="002B75D1">
      <w:pPr>
        <w:pStyle w:val="a9"/>
        <w:numPr>
          <w:ilvl w:val="0"/>
          <w:numId w:val="20"/>
        </w:numPr>
        <w:jc w:val="both"/>
        <w:rPr>
          <w:lang w:val="ru-RU"/>
        </w:rPr>
      </w:pPr>
      <w:r w:rsidRPr="000A279C">
        <w:rPr>
          <w:lang w:val="ru-RU"/>
        </w:rPr>
        <w:t xml:space="preserve">методическая и справочная литература, словари и энциклопедии; </w:t>
      </w:r>
    </w:p>
    <w:p w14:paraId="49EB3337" w14:textId="77777777" w:rsidR="000A279C" w:rsidRPr="000A279C" w:rsidRDefault="000A279C" w:rsidP="002B75D1">
      <w:pPr>
        <w:pStyle w:val="a9"/>
        <w:numPr>
          <w:ilvl w:val="0"/>
          <w:numId w:val="20"/>
        </w:numPr>
        <w:jc w:val="both"/>
        <w:rPr>
          <w:lang w:val="ru-RU"/>
        </w:rPr>
      </w:pPr>
      <w:r w:rsidRPr="000A279C">
        <w:rPr>
          <w:lang w:val="ru-RU"/>
        </w:rPr>
        <w:t>познавательный материал для педагогов;</w:t>
      </w:r>
    </w:p>
    <w:p w14:paraId="5F18A08B" w14:textId="77777777" w:rsidR="000A279C" w:rsidRPr="000A279C" w:rsidRDefault="000A279C" w:rsidP="002B75D1">
      <w:pPr>
        <w:pStyle w:val="a9"/>
        <w:numPr>
          <w:ilvl w:val="0"/>
          <w:numId w:val="20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79C">
        <w:rPr>
          <w:lang w:val="ru-RU"/>
        </w:rPr>
        <w:t>детская художественная литература;</w:t>
      </w:r>
    </w:p>
    <w:p w14:paraId="4ED3CCFC" w14:textId="77777777" w:rsidR="004D0C98" w:rsidRDefault="003112A9" w:rsidP="002B75D1">
      <w:pPr>
        <w:pStyle w:val="a9"/>
        <w:numPr>
          <w:ilvl w:val="0"/>
          <w:numId w:val="20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279C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 w:rsidRPr="000A279C">
        <w:rPr>
          <w:rFonts w:hAnsi="Times New Roman" w:cs="Times New Roman"/>
          <w:color w:val="000000"/>
          <w:sz w:val="24"/>
          <w:szCs w:val="24"/>
        </w:rPr>
        <w:t> </w:t>
      </w:r>
      <w:r w:rsidRPr="000A279C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Pr="000A279C">
        <w:rPr>
          <w:rFonts w:hAnsi="Times New Roman" w:cs="Times New Roman"/>
          <w:color w:val="000000"/>
          <w:sz w:val="24"/>
          <w:szCs w:val="24"/>
        </w:rPr>
        <w:t> </w:t>
      </w:r>
      <w:r w:rsidRPr="000A279C">
        <w:rPr>
          <w:rFonts w:hAnsi="Times New Roman" w:cs="Times New Roman"/>
          <w:color w:val="000000"/>
          <w:sz w:val="24"/>
          <w:szCs w:val="24"/>
          <w:lang w:val="ru-RU"/>
        </w:rPr>
        <w:t xml:space="preserve">2024 году пополнилось ноутбуком, </w:t>
      </w:r>
      <w:r w:rsidR="000A279C" w:rsidRPr="000A279C">
        <w:rPr>
          <w:rFonts w:hAnsi="Times New Roman" w:cs="Times New Roman"/>
          <w:color w:val="000000"/>
          <w:sz w:val="24"/>
          <w:szCs w:val="24"/>
          <w:lang w:val="ru-RU"/>
        </w:rPr>
        <w:t>акустической системой</w:t>
      </w:r>
      <w:r w:rsidRPr="000A27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E6BCD3E" w14:textId="77777777" w:rsidR="002D1533" w:rsidRDefault="002D1533" w:rsidP="002B75D1">
      <w:pPr>
        <w:pStyle w:val="a9"/>
        <w:numPr>
          <w:ilvl w:val="0"/>
          <w:numId w:val="20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ФУ – 1 шт.</w:t>
      </w:r>
    </w:p>
    <w:p w14:paraId="78AD9A5D" w14:textId="77777777" w:rsidR="002D1533" w:rsidRDefault="002D1533" w:rsidP="002B75D1">
      <w:pPr>
        <w:pStyle w:val="a9"/>
        <w:numPr>
          <w:ilvl w:val="0"/>
          <w:numId w:val="20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льтимедийный проектор – 1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ш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707CFA2" w14:textId="77777777" w:rsidR="002D1533" w:rsidRDefault="002D1533" w:rsidP="002B75D1">
      <w:pPr>
        <w:pStyle w:val="a9"/>
        <w:numPr>
          <w:ilvl w:val="0"/>
          <w:numId w:val="20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левизоры;</w:t>
      </w:r>
    </w:p>
    <w:p w14:paraId="41B5386B" w14:textId="77777777" w:rsidR="009E7873" w:rsidRPr="000A279C" w:rsidRDefault="009E7873" w:rsidP="002B75D1">
      <w:pPr>
        <w:pStyle w:val="a9"/>
        <w:numPr>
          <w:ilvl w:val="0"/>
          <w:numId w:val="20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кустическая система – 2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ш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0422E0C" w14:textId="77777777" w:rsidR="004D0C98" w:rsidRPr="003112A9" w:rsidRDefault="003112A9" w:rsidP="002B75D1">
      <w:pPr>
        <w:numPr>
          <w:ilvl w:val="0"/>
          <w:numId w:val="20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14:paraId="65ED5FA5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о исполнение требований распоряжения Правительства РФ от 28.04.2023 № 1105-р и пункта 1.4 Комплексного плана Президента РФ от 30.12.2023 № Пр-2610 в </w:t>
      </w:r>
      <w:r w:rsidR="002D1533">
        <w:rPr>
          <w:rFonts w:hAnsi="Times New Roman" w:cs="Times New Roman"/>
          <w:color w:val="000000"/>
          <w:sz w:val="24"/>
          <w:szCs w:val="24"/>
          <w:lang w:val="ru-RU"/>
        </w:rPr>
        <w:t xml:space="preserve">ДО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роведен мониторинг библиотечного фонда с целью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и дискредитирующую ее политику. По итогу мониторинга такие издания не выявлены.</w:t>
      </w:r>
    </w:p>
    <w:p w14:paraId="5E7B1C40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 декабре 2024 года в результате повторного планового мониторинга инфраструктуры </w:t>
      </w:r>
      <w:r w:rsidR="002D153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2025 года.</w:t>
      </w:r>
    </w:p>
    <w:p w14:paraId="33F79EE3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3D9749ED" w14:textId="77777777" w:rsidR="004D0C98" w:rsidRPr="002D1533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D153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2D153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37C6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2D1533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ы помещения:</w:t>
      </w:r>
    </w:p>
    <w:p w14:paraId="6FFBCC4E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2D153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9D9C9EB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23240055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372D8D0E" w14:textId="77777777" w:rsidR="009E7873" w:rsidRDefault="009E7873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музыкального руководителя – 1;</w:t>
      </w:r>
    </w:p>
    <w:p w14:paraId="69891332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4AB25F72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9E787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804830A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2023DC52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1AC7E66C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01DF6C4B" w14:textId="77777777" w:rsidR="004D0C98" w:rsidRDefault="003112A9" w:rsidP="002B75D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ио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</w:t>
      </w:r>
      <w:r w:rsidR="002D153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34A2F6B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000A023B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2024 году </w:t>
      </w:r>
      <w:r w:rsidR="002D153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л текущий ремонт </w:t>
      </w:r>
      <w:r w:rsidR="009E787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</w:t>
      </w:r>
      <w:r w:rsidR="002D153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9E7873">
        <w:rPr>
          <w:rFonts w:hAnsi="Times New Roman" w:cs="Times New Roman"/>
          <w:color w:val="000000"/>
          <w:sz w:val="24"/>
          <w:szCs w:val="24"/>
          <w:lang w:val="ru-RU"/>
        </w:rPr>
        <w:t xml:space="preserve">Покрашено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игровое</w:t>
      </w:r>
      <w:proofErr w:type="gramEnd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участке.</w:t>
      </w:r>
    </w:p>
    <w:p w14:paraId="1B043A46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5D0F2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14:paraId="0C3C42AF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плана-графика проведения мониторинга инфраструктуры </w:t>
      </w:r>
      <w:r w:rsidR="002D153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, утвержденного приказом заведующего от 29.01.2024 № 353, был проведен плановый мониторинг. По итогам выявлено: РППС учитывает особенности реализуемой О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14:paraId="7ED6FDF9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В августе 2024 года </w:t>
      </w:r>
      <w:r w:rsidR="005D0F2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ил дополнительные экземпляры Государственного флага Российской Федерации </w:t>
      </w:r>
      <w:r w:rsidR="009E7873">
        <w:rPr>
          <w:rFonts w:hAnsi="Times New Roman" w:cs="Times New Roman"/>
          <w:color w:val="000000"/>
          <w:sz w:val="24"/>
          <w:szCs w:val="24"/>
          <w:lang w:val="ru-RU"/>
        </w:rPr>
        <w:t xml:space="preserve">и флага КБР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их размещения </w:t>
      </w:r>
      <w:r w:rsidR="009E7873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территори</w:t>
      </w:r>
      <w:r w:rsidR="009E787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во исполнение части 2 статьи 4 Федерального конституционного закона от 25.12.2000 № 1-ФКЗ. </w:t>
      </w:r>
      <w:r w:rsidR="00037C64">
        <w:rPr>
          <w:rFonts w:hAnsi="Times New Roman" w:cs="Times New Roman"/>
          <w:color w:val="000000"/>
          <w:sz w:val="24"/>
          <w:szCs w:val="24"/>
          <w:lang w:val="ru-RU"/>
        </w:rPr>
        <w:t xml:space="preserve">Так же </w:t>
      </w:r>
      <w:r w:rsidR="009E7873">
        <w:rPr>
          <w:rFonts w:hAnsi="Times New Roman" w:cs="Times New Roman"/>
          <w:color w:val="000000"/>
          <w:sz w:val="24"/>
          <w:szCs w:val="24"/>
          <w:lang w:val="ru-RU"/>
        </w:rPr>
        <w:t xml:space="preserve">изготовлены </w:t>
      </w:r>
      <w:proofErr w:type="spellStart"/>
      <w:r w:rsidR="009E7873">
        <w:rPr>
          <w:rFonts w:hAnsi="Times New Roman" w:cs="Times New Roman"/>
          <w:color w:val="000000"/>
          <w:sz w:val="24"/>
          <w:szCs w:val="24"/>
          <w:lang w:val="ru-RU"/>
        </w:rPr>
        <w:t>флогштоки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флага </w:t>
      </w:r>
      <w:r w:rsidR="009E7873">
        <w:rPr>
          <w:rFonts w:hAnsi="Times New Roman" w:cs="Times New Roman"/>
          <w:color w:val="000000"/>
          <w:sz w:val="24"/>
          <w:szCs w:val="24"/>
          <w:lang w:val="ru-RU"/>
        </w:rPr>
        <w:t xml:space="preserve">для музыкального </w:t>
      </w:r>
      <w:proofErr w:type="gramStart"/>
      <w:r w:rsidR="009E7873">
        <w:rPr>
          <w:rFonts w:hAnsi="Times New Roman" w:cs="Times New Roman"/>
          <w:color w:val="000000"/>
          <w:sz w:val="24"/>
          <w:szCs w:val="24"/>
          <w:lang w:val="ru-RU"/>
        </w:rPr>
        <w:t>зала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37C6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14:paraId="18DA47D3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090221A1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D153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2024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14:paraId="31D0C4E7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</w:t>
      </w:r>
      <w:r w:rsidR="00FE1C14">
        <w:rPr>
          <w:rFonts w:hAnsi="Times New Roman" w:cs="Times New Roman"/>
          <w:color w:val="000000"/>
          <w:sz w:val="24"/>
          <w:szCs w:val="24"/>
          <w:lang w:val="ru-RU"/>
        </w:rPr>
        <w:t>. 98%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</w:t>
      </w:r>
      <w:r w:rsidR="0083119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года воспитанники </w:t>
      </w:r>
      <w:r w:rsidR="0083119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14:paraId="311E9A3A" w14:textId="77777777" w:rsidR="00831194" w:rsidRPr="00ED3E2F" w:rsidRDefault="003112A9" w:rsidP="002B75D1">
      <w:pPr>
        <w:pStyle w:val="aa"/>
        <w:shd w:val="clear" w:color="auto" w:fill="FFFFFF"/>
        <w:spacing w:before="0" w:beforeAutospacing="0" w:after="0" w:afterAutospacing="0" w:line="210" w:lineRule="atLeast"/>
        <w:jc w:val="both"/>
        <w:rPr>
          <w:rFonts w:ascii="Arial" w:eastAsia="Times New Roman" w:hAnsi="Arial" w:cs="Arial"/>
          <w:color w:val="181818"/>
          <w:sz w:val="22"/>
          <w:szCs w:val="22"/>
          <w:lang w:val="ru-RU" w:eastAsia="ru-RU"/>
        </w:rPr>
      </w:pPr>
      <w:proofErr w:type="gramStart"/>
      <w:r w:rsidRPr="003112A9">
        <w:rPr>
          <w:color w:val="000000"/>
          <w:lang w:val="ru-RU"/>
        </w:rPr>
        <w:t>В</w:t>
      </w:r>
      <w:r>
        <w:rPr>
          <w:color w:val="000000"/>
        </w:rPr>
        <w:t> </w:t>
      </w:r>
      <w:r w:rsidR="00831194">
        <w:rPr>
          <w:color w:val="000000"/>
          <w:lang w:val="ru-RU"/>
        </w:rPr>
        <w:t xml:space="preserve"> апреле</w:t>
      </w:r>
      <w:proofErr w:type="gramEnd"/>
      <w:r w:rsidR="00831194">
        <w:rPr>
          <w:color w:val="000000"/>
          <w:lang w:val="ru-RU"/>
        </w:rPr>
        <w:t xml:space="preserve"> 2024</w:t>
      </w:r>
      <w:r w:rsidRPr="003112A9">
        <w:rPr>
          <w:color w:val="000000"/>
          <w:lang w:val="ru-RU"/>
        </w:rPr>
        <w:t xml:space="preserve"> проводилось анкетирование</w:t>
      </w:r>
      <w:r w:rsidR="009E7873">
        <w:rPr>
          <w:color w:val="000000"/>
          <w:lang w:val="ru-RU"/>
        </w:rPr>
        <w:t xml:space="preserve"> 93</w:t>
      </w:r>
      <w:r>
        <w:rPr>
          <w:color w:val="000000"/>
        </w:rPr>
        <w:t> </w:t>
      </w:r>
      <w:proofErr w:type="spellStart"/>
      <w:proofErr w:type="gramStart"/>
      <w:r w:rsidR="009E7873">
        <w:rPr>
          <w:color w:val="000000"/>
          <w:lang w:val="ru-RU"/>
        </w:rPr>
        <w:t>родителя</w:t>
      </w:r>
      <w:r w:rsidR="00831194">
        <w:rPr>
          <w:color w:val="000000"/>
          <w:lang w:val="ru-RU"/>
        </w:rPr>
        <w:t>.</w:t>
      </w:r>
      <w:r w:rsidR="00831194" w:rsidRPr="00ED3E2F">
        <w:rPr>
          <w:rFonts w:eastAsia="Times New Roman"/>
          <w:color w:val="000000"/>
          <w:sz w:val="22"/>
          <w:szCs w:val="22"/>
          <w:lang w:val="ru-RU" w:eastAsia="ru-RU"/>
        </w:rPr>
        <w:t>По</w:t>
      </w:r>
      <w:proofErr w:type="spellEnd"/>
      <w:proofErr w:type="gramEnd"/>
      <w:r w:rsidR="00831194" w:rsidRPr="00ED3E2F">
        <w:rPr>
          <w:rFonts w:eastAsia="Times New Roman"/>
          <w:color w:val="000000"/>
          <w:sz w:val="22"/>
          <w:szCs w:val="22"/>
          <w:lang w:val="ru-RU" w:eastAsia="ru-RU"/>
        </w:rPr>
        <w:t xml:space="preserve"> итогам анкетирования родителей можно сделать вывод, что большинство родителей удовлетворяет деятельность детского сада.</w:t>
      </w:r>
      <w:r w:rsidR="00831194" w:rsidRPr="00ED3E2F">
        <w:rPr>
          <w:rFonts w:ascii="Arial" w:eastAsia="Times New Roman" w:hAnsi="Arial" w:cs="Arial"/>
          <w:color w:val="181818"/>
          <w:sz w:val="22"/>
          <w:szCs w:val="22"/>
          <w:lang w:val="ru-RU" w:eastAsia="ru-RU"/>
        </w:rPr>
        <w:t> </w:t>
      </w:r>
      <w:r w:rsidR="00831194" w:rsidRPr="00ED3E2F">
        <w:rPr>
          <w:rFonts w:eastAsia="Times New Roman"/>
          <w:color w:val="000000"/>
          <w:sz w:val="22"/>
          <w:szCs w:val="22"/>
          <w:lang w:val="ru-RU" w:eastAsia="ru-RU"/>
        </w:rPr>
        <w:t>Это свидетельствует о том, что созданная система работы ДО позволяет максимально удовлетворять потребность и запросы родителей. Таким образом, уровень и содержание образовательной работы с детьми в дошкольном образовательном учреждени</w:t>
      </w:r>
      <w:r w:rsidR="009E7873">
        <w:rPr>
          <w:rFonts w:eastAsia="Times New Roman"/>
          <w:color w:val="000000"/>
          <w:sz w:val="22"/>
          <w:szCs w:val="22"/>
          <w:lang w:val="ru-RU" w:eastAsia="ru-RU"/>
        </w:rPr>
        <w:t>и ДО в целом удовлетворяет 99</w:t>
      </w:r>
      <w:r w:rsidR="00831194" w:rsidRPr="00ED3E2F">
        <w:rPr>
          <w:rFonts w:eastAsia="Times New Roman"/>
          <w:color w:val="000000"/>
          <w:sz w:val="22"/>
          <w:szCs w:val="22"/>
          <w:lang w:val="ru-RU" w:eastAsia="ru-RU"/>
        </w:rPr>
        <w:t>% опрошенных родителей, что является высоким показателем результативности работы коллектива.</w:t>
      </w:r>
    </w:p>
    <w:p w14:paraId="7E0F6168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2F18D7C8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30.12.2024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25"/>
        <w:gridCol w:w="1488"/>
        <w:gridCol w:w="1433"/>
      </w:tblGrid>
      <w:tr w:rsidR="004D0C98" w14:paraId="397E1A4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AD704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999C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CB164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4D0C98" w14:paraId="6B2EAFA5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1E9AF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D0C98" w14:paraId="06B25ED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53B4F" w14:textId="77777777" w:rsidR="004D0C98" w:rsidRPr="003112A9" w:rsidRDefault="003112A9" w:rsidP="002B75D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134F8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9DDE4" w14:textId="77777777" w:rsidR="004D0C98" w:rsidRDefault="009E7873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4D0C98" w14:paraId="55E62BC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CAD2E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C8019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B1660" w14:textId="77777777" w:rsidR="004D0C98" w:rsidRDefault="009E7873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4D0C98" w14:paraId="164834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B49E3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E7150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E00F9" w14:textId="77777777" w:rsidR="004D0C98" w:rsidRDefault="00037C64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C98" w14:paraId="6894FD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F85D2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DB5C9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3BA75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C98" w14:paraId="1686AD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035BC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A3E84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D4A42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C98" w14:paraId="37BDF0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7CFD6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D21B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3C65F" w14:textId="77777777" w:rsidR="004D0C98" w:rsidRDefault="009E7873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D0C98" w14:paraId="4E149B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76508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B8ED6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3AB04" w14:textId="77777777" w:rsidR="004D0C98" w:rsidRDefault="00544455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4D0C98" w14:paraId="3840DF3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60967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36BA4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54766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C98" w14:paraId="4108C55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FD536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—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3541A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E6154" w14:textId="77777777" w:rsidR="004D0C98" w:rsidRDefault="00544455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9</w:t>
            </w:r>
            <w:r w:rsidR="00037C6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4D0C98" w14:paraId="6362F9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7246D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D1535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36128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0C98" w14:paraId="2F967EE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1BFAE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35A77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2626A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0C98" w14:paraId="4855BEF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E800A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2D499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2F10A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C98" w14:paraId="7CB4CB0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CA5C9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0DA7F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B291B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0C98" w14:paraId="74A128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D7355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E48BD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951BA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0C98" w14:paraId="695583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D176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84A99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2AA8C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0C98" w14:paraId="0DA409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48309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39DBF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7B268" w14:textId="4E65A543" w:rsidR="004D0C98" w:rsidRPr="00535644" w:rsidRDefault="00AE35EF" w:rsidP="002B75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</w:tr>
      <w:tr w:rsidR="004D0C98" w14:paraId="37C9D8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655D9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85CE5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088B9" w14:textId="77777777" w:rsidR="004D0C98" w:rsidRPr="00037C64" w:rsidRDefault="0053564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4D0C98" w14:paraId="7435BC4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B090A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69807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324C0" w14:textId="77777777" w:rsidR="004D0C98" w:rsidRPr="00037C64" w:rsidRDefault="00A52E8A" w:rsidP="002B75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D0C98" w14:paraId="5F3C18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4EA86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604E7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6CCD0" w14:textId="77777777" w:rsidR="004D0C98" w:rsidRPr="00037C64" w:rsidRDefault="00A52E8A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D0C98" w14:paraId="0C18BF4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70D5A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802A6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A62B1" w14:textId="77777777" w:rsidR="004D0C98" w:rsidRPr="00037C64" w:rsidRDefault="00037C6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D0C98" w14:paraId="1AB04D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DAE67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88013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61B40" w14:textId="77777777" w:rsidR="004D0C98" w:rsidRPr="00037C64" w:rsidRDefault="0053564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4D0C98" w14:paraId="574E8F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FFD5D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7E1AE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9A4A8" w14:textId="77777777" w:rsidR="004D0C98" w:rsidRDefault="00037C64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0C98" w14:paraId="5F931DC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BE1F3" w14:textId="77777777" w:rsidR="004D0C98" w:rsidRDefault="003112A9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82742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6CBBF" w14:textId="77777777" w:rsidR="004D0C98" w:rsidRDefault="00037C64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D0C98" w14:paraId="539B92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A2865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C8103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E0D28" w14:textId="77777777" w:rsidR="004D0C98" w:rsidRPr="00037C64" w:rsidRDefault="00037C6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D0C98" w14:paraId="3B2332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B58BB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7AF63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03E50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C98" w14:paraId="1F75675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C452D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6AD76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940BD" w14:textId="77777777" w:rsidR="004D0C98" w:rsidRDefault="00535644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4D0C98" w14:paraId="147F56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9E518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6B2EA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ABC1C" w14:textId="77777777" w:rsidR="004D0C98" w:rsidRDefault="00535644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0C98" w14:paraId="7889C81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23ED4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13FF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0487E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C98" w14:paraId="6B4CF65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EDF2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45E59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43B20" w14:textId="77777777" w:rsidR="004D0C98" w:rsidRDefault="00535644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E1C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0C98" w14:paraId="474BC9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35EE5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C3142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AA86A" w14:textId="77777777" w:rsidR="004D0C98" w:rsidRDefault="00535644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0C98" w14:paraId="2A2976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EB315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8F636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A3754" w14:textId="77777777" w:rsidR="004D0C98" w:rsidRDefault="00A52E8A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5356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1C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0C98" w14:paraId="4D5748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01FF2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64F98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85B67" w14:textId="77777777" w:rsidR="004D0C98" w:rsidRDefault="00A52E8A" w:rsidP="002B75D1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5356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7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356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3112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0C98" w14:paraId="4BD467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328F0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64BC4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56A1B" w14:textId="77777777" w:rsidR="004D0C98" w:rsidRPr="00FE1C14" w:rsidRDefault="003112A9" w:rsidP="00535644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/</w:t>
            </w:r>
            <w:r w:rsidR="00FE1C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52E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D0C98" w14:paraId="5CD18E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BFCD9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</w:t>
            </w:r>
            <w:proofErr w:type="spellEnd"/>
            <w:r w:rsidR="00A52E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FE61A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B420B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C98" w14:paraId="112CA95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81497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AC79C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89518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D0C98" w14:paraId="3F4C1F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A20FC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05955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00067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D0C98" w14:paraId="2D8547E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08209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9780D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F49F7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D0C98" w14:paraId="0879E6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3FAC0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77A6F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0B057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D0C98" w14:paraId="7411A5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8CD5E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B61B8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0B021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D0C98" w14:paraId="5FC873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88CDF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13588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F792C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D0C98" w14:paraId="48600884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1A7D3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раструктура</w:t>
            </w:r>
            <w:proofErr w:type="spellEnd"/>
          </w:p>
        </w:tc>
      </w:tr>
      <w:tr w:rsidR="004D0C98" w14:paraId="11AA1DB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39901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3112A9">
              <w:rPr>
                <w:lang w:val="ru-RU"/>
              </w:rPr>
              <w:br/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1882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19410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35644">
              <w:rPr>
                <w:lang w:val="ru-RU"/>
              </w:rPr>
              <w:t>,7</w:t>
            </w:r>
          </w:p>
        </w:tc>
      </w:tr>
      <w:tr w:rsidR="004D0C98" w14:paraId="5F3A2E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34DCC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C7429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115B2" w14:textId="77777777" w:rsidR="004D0C98" w:rsidRPr="00FE1C14" w:rsidRDefault="0053564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,1</w:t>
            </w:r>
          </w:p>
        </w:tc>
      </w:tr>
      <w:tr w:rsidR="004D0C98" w14:paraId="75C1B35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5A582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r w:rsidR="00FE1C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B45FE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8EBF9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C98" w14:paraId="05D159A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991BB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88248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AEBB5" w14:textId="77777777" w:rsidR="004D0C98" w:rsidRPr="00FE1C14" w:rsidRDefault="00FE1C14" w:rsidP="002B75D1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4D0C98" w14:paraId="16AE91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8CF14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D1EB1" w14:textId="77777777" w:rsidR="004D0C98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F1968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4D0C98" w14:paraId="43604D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2426A" w14:textId="77777777" w:rsidR="004D0C98" w:rsidRPr="003112A9" w:rsidRDefault="003112A9" w:rsidP="002B75D1">
            <w:pPr>
              <w:jc w:val="both"/>
              <w:rPr>
                <w:lang w:val="ru-RU"/>
              </w:rPr>
            </w:pP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1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AB141" w14:textId="77777777" w:rsidR="004D0C98" w:rsidRPr="003112A9" w:rsidRDefault="004D0C98" w:rsidP="002B75D1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ECECD" w14:textId="77777777" w:rsidR="004D0C98" w:rsidRDefault="003112A9" w:rsidP="002B75D1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14:paraId="607E058C" w14:textId="77777777" w:rsidR="004D0C98" w:rsidRPr="003112A9" w:rsidRDefault="003112A9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то, что </w:t>
      </w:r>
      <w:r w:rsidR="00FE1C14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ФГОС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112A9">
        <w:rPr>
          <w:rFonts w:hAnsi="Times New Roman" w:cs="Times New Roman"/>
          <w:color w:val="000000"/>
          <w:sz w:val="24"/>
          <w:szCs w:val="24"/>
          <w:lang w:val="ru-RU"/>
        </w:rPr>
        <w:t>ФОП ДО.</w:t>
      </w:r>
    </w:p>
    <w:p w14:paraId="5DA7C744" w14:textId="77777777" w:rsidR="004D0C98" w:rsidRPr="003112A9" w:rsidRDefault="00FE1C14" w:rsidP="002B75D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 достаточным количеством педагогических и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="003112A9">
        <w:rPr>
          <w:rFonts w:hAnsi="Times New Roman" w:cs="Times New Roman"/>
          <w:color w:val="000000"/>
          <w:sz w:val="24"/>
          <w:szCs w:val="24"/>
        </w:rPr>
        <w:t> </w:t>
      </w:r>
      <w:r w:rsidR="003112A9" w:rsidRPr="003112A9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4D0C98" w:rsidRPr="003112A9" w:rsidSect="003112A9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3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439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234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364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903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09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65D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338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169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25C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430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56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063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94852"/>
    <w:multiLevelType w:val="hybridMultilevel"/>
    <w:tmpl w:val="87C2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94A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946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1650E"/>
    <w:multiLevelType w:val="hybridMultilevel"/>
    <w:tmpl w:val="1808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D273B"/>
    <w:multiLevelType w:val="hybridMultilevel"/>
    <w:tmpl w:val="73A29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6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472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927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517977">
    <w:abstractNumId w:val="8"/>
  </w:num>
  <w:num w:numId="2" w16cid:durableId="267466974">
    <w:abstractNumId w:val="4"/>
  </w:num>
  <w:num w:numId="3" w16cid:durableId="1736471297">
    <w:abstractNumId w:val="1"/>
  </w:num>
  <w:num w:numId="4" w16cid:durableId="1759401399">
    <w:abstractNumId w:val="9"/>
  </w:num>
  <w:num w:numId="5" w16cid:durableId="602617224">
    <w:abstractNumId w:val="0"/>
  </w:num>
  <w:num w:numId="6" w16cid:durableId="1094597231">
    <w:abstractNumId w:val="11"/>
  </w:num>
  <w:num w:numId="7" w16cid:durableId="1198155848">
    <w:abstractNumId w:val="15"/>
  </w:num>
  <w:num w:numId="8" w16cid:durableId="701900796">
    <w:abstractNumId w:val="20"/>
  </w:num>
  <w:num w:numId="9" w16cid:durableId="1098795395">
    <w:abstractNumId w:val="14"/>
  </w:num>
  <w:num w:numId="10" w16cid:durableId="1575581568">
    <w:abstractNumId w:val="2"/>
  </w:num>
  <w:num w:numId="11" w16cid:durableId="363795685">
    <w:abstractNumId w:val="7"/>
  </w:num>
  <w:num w:numId="12" w16cid:durableId="1321424133">
    <w:abstractNumId w:val="10"/>
  </w:num>
  <w:num w:numId="13" w16cid:durableId="690037581">
    <w:abstractNumId w:val="18"/>
  </w:num>
  <w:num w:numId="14" w16cid:durableId="46494772">
    <w:abstractNumId w:val="12"/>
  </w:num>
  <w:num w:numId="15" w16cid:durableId="1774471828">
    <w:abstractNumId w:val="6"/>
  </w:num>
  <w:num w:numId="16" w16cid:durableId="1765496883">
    <w:abstractNumId w:val="19"/>
  </w:num>
  <w:num w:numId="17" w16cid:durableId="1351182998">
    <w:abstractNumId w:val="5"/>
  </w:num>
  <w:num w:numId="18" w16cid:durableId="1015695284">
    <w:abstractNumId w:val="3"/>
  </w:num>
  <w:num w:numId="19" w16cid:durableId="2054384194">
    <w:abstractNumId w:val="13"/>
  </w:num>
  <w:num w:numId="20" w16cid:durableId="1205408459">
    <w:abstractNumId w:val="16"/>
  </w:num>
  <w:num w:numId="21" w16cid:durableId="16414169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37C64"/>
    <w:rsid w:val="00044021"/>
    <w:rsid w:val="000A279C"/>
    <w:rsid w:val="001724C2"/>
    <w:rsid w:val="001C7E76"/>
    <w:rsid w:val="002B75D1"/>
    <w:rsid w:val="002C51CB"/>
    <w:rsid w:val="002D1533"/>
    <w:rsid w:val="002D33B1"/>
    <w:rsid w:val="002D3591"/>
    <w:rsid w:val="003112A9"/>
    <w:rsid w:val="003514A0"/>
    <w:rsid w:val="00370245"/>
    <w:rsid w:val="0048592B"/>
    <w:rsid w:val="004A1FE8"/>
    <w:rsid w:val="004D0C98"/>
    <w:rsid w:val="004F7E17"/>
    <w:rsid w:val="00502BF4"/>
    <w:rsid w:val="00535644"/>
    <w:rsid w:val="00544455"/>
    <w:rsid w:val="005A05CE"/>
    <w:rsid w:val="005D0F21"/>
    <w:rsid w:val="006473ED"/>
    <w:rsid w:val="00653AF6"/>
    <w:rsid w:val="00831194"/>
    <w:rsid w:val="0088348F"/>
    <w:rsid w:val="009D3081"/>
    <w:rsid w:val="009E7873"/>
    <w:rsid w:val="00A06D8E"/>
    <w:rsid w:val="00A0763E"/>
    <w:rsid w:val="00A52E8A"/>
    <w:rsid w:val="00A67EAB"/>
    <w:rsid w:val="00AB6316"/>
    <w:rsid w:val="00AD0627"/>
    <w:rsid w:val="00AE35EF"/>
    <w:rsid w:val="00B73A5A"/>
    <w:rsid w:val="00C25A25"/>
    <w:rsid w:val="00C61C6E"/>
    <w:rsid w:val="00C62969"/>
    <w:rsid w:val="00E438A1"/>
    <w:rsid w:val="00E51A63"/>
    <w:rsid w:val="00E80B0D"/>
    <w:rsid w:val="00ED2DBE"/>
    <w:rsid w:val="00ED3E2F"/>
    <w:rsid w:val="00F01E19"/>
    <w:rsid w:val="00F96929"/>
    <w:rsid w:val="00FE1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8024"/>
  <w15:docId w15:val="{EC2CF4A7-A6F2-4EEC-AA16-D6F23E02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112A9"/>
    <w:pPr>
      <w:spacing w:before="0" w:after="0"/>
    </w:pPr>
  </w:style>
  <w:style w:type="character" w:styleId="a4">
    <w:name w:val="Hyperlink"/>
    <w:basedOn w:val="a0"/>
    <w:uiPriority w:val="99"/>
    <w:unhideWhenUsed/>
    <w:rsid w:val="008834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30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081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25A2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2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0A279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311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hdo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05AB-9160-4BA9-877B-E804987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s</dc:creator>
  <dc:description>Подготовлено экспертами Группы Актион</dc:description>
  <cp:lastModifiedBy>My Office</cp:lastModifiedBy>
  <cp:revision>8</cp:revision>
  <dcterms:created xsi:type="dcterms:W3CDTF">2025-04-17T17:18:00Z</dcterms:created>
  <dcterms:modified xsi:type="dcterms:W3CDTF">2025-04-18T06:27:00Z</dcterms:modified>
</cp:coreProperties>
</file>